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B830" w14:textId="77777777" w:rsidR="00287BE2" w:rsidRPr="00FE797F" w:rsidRDefault="00287BE2" w:rsidP="00B2333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97F">
        <w:rPr>
          <w:rFonts w:ascii="Times New Roman" w:hAnsi="Times New Roman"/>
          <w:b/>
          <w:sz w:val="24"/>
          <w:szCs w:val="24"/>
        </w:rPr>
        <w:t>BAB V</w:t>
      </w:r>
    </w:p>
    <w:p w14:paraId="2458D0EC" w14:textId="77777777" w:rsidR="00287BE2" w:rsidRDefault="00287BE2" w:rsidP="00B2333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97F">
        <w:rPr>
          <w:rFonts w:ascii="Times New Roman" w:hAnsi="Times New Roman"/>
          <w:b/>
          <w:sz w:val="24"/>
          <w:szCs w:val="24"/>
        </w:rPr>
        <w:t>IMPLEMENTASI DAN PEMBAHASAN SISTEM</w:t>
      </w:r>
    </w:p>
    <w:p w14:paraId="7E53AC25" w14:textId="77777777" w:rsidR="00FE797F" w:rsidRPr="009B560D" w:rsidRDefault="00FE797F" w:rsidP="009B560D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B001368" w14:textId="77777777" w:rsidR="00287BE2" w:rsidRPr="00252783" w:rsidRDefault="00252783" w:rsidP="0025278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5.1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287BE2" w:rsidRPr="00252783">
        <w:rPr>
          <w:rFonts w:ascii="Times New Roman" w:hAnsi="Times New Roman"/>
          <w:b/>
          <w:sz w:val="24"/>
          <w:szCs w:val="24"/>
        </w:rPr>
        <w:t>Implementasi Sistem</w:t>
      </w:r>
    </w:p>
    <w:p w14:paraId="7CF5624E" w14:textId="77777777" w:rsidR="00287BE2" w:rsidRDefault="00D757AC" w:rsidP="005B080E">
      <w:pPr>
        <w:pStyle w:val="ListParagraph"/>
        <w:spacing w:after="24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istem  Ujian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D757AC">
        <w:rPr>
          <w:rFonts w:ascii="Times New Roman" w:hAnsi="Times New Roman"/>
          <w:sz w:val="24"/>
          <w:szCs w:val="24"/>
        </w:rPr>
        <w:t xml:space="preserve"> berbasis </w:t>
      </w:r>
      <w:r w:rsidRPr="00541B97">
        <w:rPr>
          <w:rFonts w:ascii="Times New Roman" w:hAnsi="Times New Roman"/>
          <w:b/>
          <w:bCs/>
          <w:sz w:val="24"/>
          <w:szCs w:val="24"/>
        </w:rPr>
        <w:t>website</w:t>
      </w:r>
      <w:r w:rsidRPr="00D757AC">
        <w:rPr>
          <w:rFonts w:ascii="Times New Roman" w:hAnsi="Times New Roman"/>
          <w:sz w:val="24"/>
          <w:szCs w:val="24"/>
        </w:rPr>
        <w:t xml:space="preserve">  yang  mampu  menampilkan  soal-soal  ujian sesuai  kategori  dan  dapat melakukan  penilaian  hasil  jawaban  secara  langsung,  dengan  demikian  diharapkan  dapat  membantu peserta  dalam mengikuti ujian online</w:t>
      </w:r>
      <w:r w:rsidR="00287BE2" w:rsidRPr="00FE797F">
        <w:rPr>
          <w:rFonts w:ascii="Times New Roman" w:hAnsi="Times New Roman"/>
          <w:sz w:val="24"/>
          <w:szCs w:val="24"/>
        </w:rPr>
        <w:t xml:space="preserve">, Bahasa pemrograman yang akan digunakan dalam implementasi sistem adalah </w:t>
      </w:r>
      <w:r w:rsidR="00287BE2" w:rsidRPr="008D4EBA">
        <w:rPr>
          <w:rFonts w:ascii="Times New Roman" w:hAnsi="Times New Roman"/>
          <w:i/>
          <w:sz w:val="24"/>
          <w:szCs w:val="24"/>
        </w:rPr>
        <w:t>PHP</w:t>
      </w:r>
      <w:r w:rsidR="00287BE2" w:rsidRPr="00FE797F">
        <w:rPr>
          <w:rFonts w:ascii="Times New Roman" w:hAnsi="Times New Roman"/>
          <w:sz w:val="24"/>
          <w:szCs w:val="24"/>
        </w:rPr>
        <w:t xml:space="preserve">, sedangkan untuk desain antarmuka akan menggunakan </w:t>
      </w:r>
      <w:r w:rsidR="00287BE2" w:rsidRPr="008D4EBA">
        <w:rPr>
          <w:rFonts w:ascii="Times New Roman" w:hAnsi="Times New Roman"/>
          <w:i/>
          <w:sz w:val="24"/>
          <w:szCs w:val="24"/>
        </w:rPr>
        <w:t xml:space="preserve">HTML </w:t>
      </w:r>
      <w:r w:rsidR="00287BE2" w:rsidRPr="00FE797F">
        <w:rPr>
          <w:rFonts w:ascii="Times New Roman" w:hAnsi="Times New Roman"/>
          <w:sz w:val="24"/>
          <w:szCs w:val="24"/>
        </w:rPr>
        <w:t>dan</w:t>
      </w:r>
      <w:r w:rsidR="00287BE2" w:rsidRPr="008D4EBA">
        <w:rPr>
          <w:rFonts w:ascii="Times New Roman" w:hAnsi="Times New Roman"/>
          <w:i/>
          <w:sz w:val="24"/>
          <w:szCs w:val="24"/>
        </w:rPr>
        <w:t xml:space="preserve"> CSS</w:t>
      </w:r>
      <w:r w:rsidR="00287BE2" w:rsidRPr="00FE797F">
        <w:rPr>
          <w:rFonts w:ascii="Times New Roman" w:hAnsi="Times New Roman"/>
          <w:sz w:val="24"/>
          <w:szCs w:val="24"/>
        </w:rPr>
        <w:t xml:space="preserve"> dan </w:t>
      </w:r>
      <w:r w:rsidR="00287BE2" w:rsidRPr="008D4EBA">
        <w:rPr>
          <w:rFonts w:ascii="Times New Roman" w:hAnsi="Times New Roman"/>
          <w:i/>
          <w:sz w:val="24"/>
          <w:szCs w:val="24"/>
        </w:rPr>
        <w:t>MySQL</w:t>
      </w:r>
      <w:r w:rsidR="00287BE2" w:rsidRPr="00FE797F">
        <w:rPr>
          <w:rFonts w:ascii="Times New Roman" w:hAnsi="Times New Roman"/>
          <w:sz w:val="24"/>
          <w:szCs w:val="24"/>
        </w:rPr>
        <w:t xml:space="preserve"> sebagai basis data.</w:t>
      </w:r>
    </w:p>
    <w:p w14:paraId="6CC94F55" w14:textId="77777777" w:rsidR="00287BE2" w:rsidRPr="00252783" w:rsidRDefault="00252783" w:rsidP="00252783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5.2     </w:t>
      </w:r>
      <w:r w:rsidR="00287BE2" w:rsidRPr="00252783">
        <w:rPr>
          <w:rFonts w:ascii="Times New Roman" w:hAnsi="Times New Roman"/>
          <w:b/>
          <w:sz w:val="24"/>
          <w:szCs w:val="24"/>
        </w:rPr>
        <w:t>Pembahasan Sistem</w:t>
      </w:r>
    </w:p>
    <w:p w14:paraId="01F5599B" w14:textId="77777777" w:rsidR="00287BE2" w:rsidRDefault="00287BE2" w:rsidP="009A005C">
      <w:pPr>
        <w:spacing w:after="0"/>
        <w:ind w:left="-36" w:firstLine="603"/>
        <w:jc w:val="both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sz w:val="24"/>
          <w:szCs w:val="24"/>
        </w:rPr>
        <w:t>Berikut ini adalah pembahasan dan detail pemaparan dari masing – masing  halaman web (</w:t>
      </w:r>
      <w:r w:rsidRPr="00FE797F">
        <w:rPr>
          <w:rFonts w:ascii="Times New Roman" w:hAnsi="Times New Roman"/>
          <w:i/>
          <w:sz w:val="24"/>
          <w:szCs w:val="24"/>
        </w:rPr>
        <w:t>web pages</w:t>
      </w:r>
      <w:r w:rsidRPr="00FE797F">
        <w:rPr>
          <w:rFonts w:ascii="Times New Roman" w:hAnsi="Times New Roman"/>
          <w:sz w:val="24"/>
          <w:szCs w:val="24"/>
        </w:rPr>
        <w:t xml:space="preserve">) dari </w:t>
      </w:r>
      <w:r w:rsidR="00D757AC">
        <w:rPr>
          <w:rFonts w:ascii="Times New Roman" w:hAnsi="Times New Roman"/>
          <w:sz w:val="24"/>
          <w:szCs w:val="24"/>
        </w:rPr>
        <w:t xml:space="preserve">Sistem  Ujian </w:t>
      </w:r>
      <w:r w:rsidR="00D757AC">
        <w:rPr>
          <w:rFonts w:ascii="Times New Roman" w:hAnsi="Times New Roman"/>
          <w:sz w:val="24"/>
          <w:szCs w:val="24"/>
          <w:lang w:val="en-US"/>
        </w:rPr>
        <w:t>Online</w:t>
      </w:r>
      <w:r w:rsidR="00D757AC">
        <w:rPr>
          <w:rFonts w:ascii="Times New Roman" w:hAnsi="Times New Roman"/>
          <w:sz w:val="24"/>
          <w:szCs w:val="24"/>
        </w:rPr>
        <w:t xml:space="preserve"> berbasis website </w:t>
      </w:r>
      <w:r w:rsidRPr="00FE797F">
        <w:rPr>
          <w:rFonts w:ascii="Times New Roman" w:hAnsi="Times New Roman"/>
          <w:sz w:val="24"/>
          <w:szCs w:val="24"/>
        </w:rPr>
        <w:t xml:space="preserve">.  Dalam bagian ini akan dipaparkan </w:t>
      </w:r>
      <w:r w:rsidRPr="00FE797F">
        <w:rPr>
          <w:rFonts w:ascii="Times New Roman" w:hAnsi="Times New Roman"/>
          <w:i/>
          <w:sz w:val="24"/>
          <w:szCs w:val="24"/>
        </w:rPr>
        <w:t xml:space="preserve">screenshot </w:t>
      </w:r>
      <w:r w:rsidRPr="00FE797F">
        <w:rPr>
          <w:rFonts w:ascii="Times New Roman" w:hAnsi="Times New Roman"/>
          <w:sz w:val="24"/>
          <w:szCs w:val="24"/>
        </w:rPr>
        <w:t xml:space="preserve">dari masing-masing halaman </w:t>
      </w:r>
      <w:r w:rsidR="002C300D" w:rsidRPr="00FE797F">
        <w:rPr>
          <w:rFonts w:ascii="Times New Roman" w:hAnsi="Times New Roman"/>
          <w:sz w:val="24"/>
          <w:szCs w:val="24"/>
        </w:rPr>
        <w:t xml:space="preserve">aplikasi </w:t>
      </w:r>
      <w:r w:rsidRPr="00FE797F">
        <w:rPr>
          <w:rFonts w:ascii="Times New Roman" w:hAnsi="Times New Roman"/>
          <w:sz w:val="24"/>
          <w:szCs w:val="24"/>
        </w:rPr>
        <w:t xml:space="preserve">web </w:t>
      </w:r>
      <w:r w:rsidR="00D757AC">
        <w:rPr>
          <w:rFonts w:ascii="Times New Roman" w:hAnsi="Times New Roman"/>
          <w:sz w:val="24"/>
          <w:szCs w:val="24"/>
        </w:rPr>
        <w:t xml:space="preserve">Sistem  Ujian </w:t>
      </w:r>
      <w:r w:rsidR="00D757AC">
        <w:rPr>
          <w:rFonts w:ascii="Times New Roman" w:hAnsi="Times New Roman"/>
          <w:sz w:val="24"/>
          <w:szCs w:val="24"/>
          <w:lang w:val="en-US"/>
        </w:rPr>
        <w:t>Online</w:t>
      </w:r>
      <w:r w:rsidR="00D757AC">
        <w:rPr>
          <w:rFonts w:ascii="Times New Roman" w:hAnsi="Times New Roman"/>
          <w:sz w:val="24"/>
          <w:szCs w:val="24"/>
        </w:rPr>
        <w:t xml:space="preserve"> berbasis website </w:t>
      </w:r>
      <w:r w:rsidRPr="00FE797F">
        <w:rPr>
          <w:rFonts w:ascii="Times New Roman" w:hAnsi="Times New Roman"/>
          <w:sz w:val="24"/>
          <w:szCs w:val="24"/>
        </w:rPr>
        <w:t>beserta keterangan mengenai halaman tersebut.</w:t>
      </w:r>
    </w:p>
    <w:p w14:paraId="3C7B4E2D" w14:textId="77777777" w:rsidR="005B080E" w:rsidRPr="005B080E" w:rsidRDefault="005B080E" w:rsidP="005B080E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B080E">
        <w:rPr>
          <w:rFonts w:ascii="Times New Roman" w:hAnsi="Times New Roman"/>
          <w:noProof/>
          <w:sz w:val="24"/>
          <w:szCs w:val="24"/>
        </w:rPr>
        <w:t xml:space="preserve">Untuk dapat mengakses suatu basis data dengan </w:t>
      </w:r>
      <w:r w:rsidRPr="005B080E">
        <w:rPr>
          <w:rFonts w:ascii="Times New Roman" w:hAnsi="Times New Roman"/>
          <w:i/>
          <w:noProof/>
          <w:sz w:val="24"/>
          <w:szCs w:val="24"/>
        </w:rPr>
        <w:t>PHP</w:t>
      </w:r>
      <w:r w:rsidRPr="005B080E">
        <w:rPr>
          <w:rFonts w:ascii="Times New Roman" w:hAnsi="Times New Roman"/>
          <w:noProof/>
          <w:sz w:val="24"/>
          <w:szCs w:val="24"/>
        </w:rPr>
        <w:t xml:space="preserve"> maka harus dibuat koneksi ke </w:t>
      </w:r>
      <w:r w:rsidRPr="005B080E">
        <w:rPr>
          <w:rFonts w:ascii="Times New Roman" w:hAnsi="Times New Roman"/>
          <w:i/>
          <w:noProof/>
          <w:sz w:val="24"/>
          <w:szCs w:val="24"/>
        </w:rPr>
        <w:t>localhost</w:t>
      </w:r>
      <w:r w:rsidRPr="005B080E">
        <w:rPr>
          <w:rFonts w:ascii="Times New Roman" w:hAnsi="Times New Roman"/>
          <w:noProof/>
          <w:sz w:val="24"/>
          <w:szCs w:val="24"/>
        </w:rPr>
        <w:t xml:space="preserve"> komputer dengan menjalankan aplikasi </w:t>
      </w:r>
      <w:r w:rsidRPr="005B080E">
        <w:rPr>
          <w:rFonts w:ascii="Times New Roman" w:hAnsi="Times New Roman"/>
          <w:i/>
          <w:noProof/>
          <w:sz w:val="24"/>
          <w:szCs w:val="24"/>
        </w:rPr>
        <w:t>XAMPP</w:t>
      </w:r>
      <w:r w:rsidRPr="005B080E">
        <w:rPr>
          <w:rFonts w:ascii="Times New Roman" w:hAnsi="Times New Roman"/>
          <w:noProof/>
          <w:sz w:val="24"/>
          <w:szCs w:val="24"/>
        </w:rPr>
        <w:t xml:space="preserve"> dan mengaktifkan </w:t>
      </w:r>
      <w:r w:rsidRPr="005B080E">
        <w:rPr>
          <w:rFonts w:ascii="Times New Roman" w:hAnsi="Times New Roman"/>
          <w:i/>
          <w:noProof/>
          <w:sz w:val="24"/>
          <w:szCs w:val="24"/>
        </w:rPr>
        <w:t>Module Apache</w:t>
      </w:r>
      <w:r w:rsidRPr="005B080E">
        <w:rPr>
          <w:rFonts w:ascii="Times New Roman" w:hAnsi="Times New Roman"/>
          <w:noProof/>
          <w:sz w:val="24"/>
          <w:szCs w:val="24"/>
        </w:rPr>
        <w:t xml:space="preserve"> dan </w:t>
      </w:r>
      <w:r w:rsidRPr="005B080E">
        <w:rPr>
          <w:rFonts w:ascii="Times New Roman" w:hAnsi="Times New Roman"/>
          <w:i/>
          <w:noProof/>
          <w:sz w:val="24"/>
          <w:szCs w:val="24"/>
        </w:rPr>
        <w:t>MySQL,</w:t>
      </w:r>
      <w:r w:rsidRPr="005B080E">
        <w:rPr>
          <w:rFonts w:ascii="Times New Roman" w:hAnsi="Times New Roman"/>
          <w:noProof/>
          <w:sz w:val="24"/>
          <w:szCs w:val="24"/>
        </w:rPr>
        <w:t xml:space="preserve"> dapat dilihat pada gambar 5.1</w:t>
      </w:r>
    </w:p>
    <w:p w14:paraId="6172D709" w14:textId="52F2806D" w:rsidR="005B080E" w:rsidRDefault="00866333" w:rsidP="005B080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35C22B" wp14:editId="7A8BFAEE">
            <wp:extent cx="3838755" cy="248694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616" cy="25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814" w14:textId="77777777" w:rsidR="005B080E" w:rsidRDefault="005B080E" w:rsidP="005B080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A55647">
        <w:rPr>
          <w:rFonts w:ascii="Times New Roman" w:hAnsi="Times New Roman"/>
          <w:b/>
          <w:noProof/>
          <w:sz w:val="24"/>
          <w:szCs w:val="24"/>
        </w:rPr>
        <w:t>Gambar 5.1</w:t>
      </w:r>
      <w:r w:rsidRPr="00A55647">
        <w:rPr>
          <w:rFonts w:ascii="Times New Roman" w:hAnsi="Times New Roman"/>
          <w:noProof/>
          <w:sz w:val="24"/>
          <w:szCs w:val="24"/>
        </w:rPr>
        <w:t xml:space="preserve"> Aplikasi Web Server XAMPP</w:t>
      </w:r>
    </w:p>
    <w:p w14:paraId="412FA8A5" w14:textId="77777777" w:rsidR="00D757AC" w:rsidRPr="00D757AC" w:rsidRDefault="00D757AC" w:rsidP="005B080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5C659051" w14:textId="13E4EC9F" w:rsidR="00287BE2" w:rsidRPr="00252783" w:rsidRDefault="00D02A14" w:rsidP="00252783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2783">
        <w:rPr>
          <w:rFonts w:ascii="Times New Roman" w:hAnsi="Times New Roman"/>
          <w:b/>
          <w:sz w:val="24"/>
          <w:szCs w:val="24"/>
        </w:rPr>
        <w:t xml:space="preserve">Halaman </w:t>
      </w:r>
      <w:r w:rsidR="00866333">
        <w:rPr>
          <w:rFonts w:ascii="Times New Roman" w:hAnsi="Times New Roman"/>
          <w:b/>
          <w:sz w:val="24"/>
          <w:szCs w:val="24"/>
          <w:lang w:val="en-US"/>
        </w:rPr>
        <w:t>Admin</w:t>
      </w:r>
    </w:p>
    <w:p w14:paraId="3F5E4D1E" w14:textId="58D12965" w:rsidR="002953A6" w:rsidRDefault="009A005C" w:rsidP="009A005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="00287BE2" w:rsidRPr="00FE797F">
        <w:rPr>
          <w:rFonts w:ascii="Times New Roman" w:hAnsi="Times New Roman"/>
          <w:sz w:val="24"/>
          <w:szCs w:val="24"/>
        </w:rPr>
        <w:t xml:space="preserve">alaman </w:t>
      </w:r>
      <w:r w:rsidR="00866333">
        <w:rPr>
          <w:rFonts w:ascii="Times New Roman" w:hAnsi="Times New Roman"/>
          <w:iCs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mi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put </w:t>
      </w:r>
      <w:r w:rsidR="00866333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proofErr w:type="gramStart"/>
      <w:r w:rsidR="00866333">
        <w:rPr>
          <w:rFonts w:ascii="Times New Roman" w:hAnsi="Times New Roman"/>
          <w:sz w:val="24"/>
          <w:szCs w:val="24"/>
          <w:lang w:val="en-US"/>
        </w:rPr>
        <w:t>admin,guru</w:t>
      </w:r>
      <w:proofErr w:type="gramEnd"/>
      <w:r w:rsidR="00866333">
        <w:rPr>
          <w:rFonts w:ascii="Times New Roman" w:hAnsi="Times New Roman"/>
          <w:sz w:val="24"/>
          <w:szCs w:val="24"/>
          <w:lang w:val="en-US"/>
        </w:rPr>
        <w:t>,siswa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866333">
        <w:rPr>
          <w:rFonts w:ascii="Times New Roman" w:hAnsi="Times New Roman"/>
          <w:sz w:val="24"/>
          <w:szCs w:val="24"/>
          <w:lang w:val="en-US"/>
        </w:rPr>
        <w:t>kelas,pelajaran</w:t>
      </w:r>
      <w:proofErr w:type="spellEnd"/>
      <w:r w:rsidR="00866333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3772A1">
        <w:rPr>
          <w:rFonts w:ascii="Times New Roman" w:hAnsi="Times New Roman"/>
          <w:sz w:val="24"/>
          <w:szCs w:val="24"/>
          <w:lang w:val="en-US"/>
        </w:rPr>
        <w:t>PBM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 w:rsidR="003772A1">
        <w:rPr>
          <w:rFonts w:ascii="Times New Roman" w:hAnsi="Times New Roman"/>
          <w:sz w:val="24"/>
          <w:szCs w:val="24"/>
          <w:lang w:val="en-US"/>
        </w:rPr>
        <w:t xml:space="preserve"> Admin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FC13BA3" w14:textId="042A5CC1" w:rsidR="002953A6" w:rsidRPr="002953A6" w:rsidRDefault="002953A6" w:rsidP="009A005C">
      <w:pPr>
        <w:pStyle w:val="ListParagraph"/>
        <w:numPr>
          <w:ilvl w:val="3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953A6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 w:rsidRPr="002953A6">
        <w:rPr>
          <w:rFonts w:ascii="Times New Roman" w:hAnsi="Times New Roman"/>
          <w:b/>
          <w:sz w:val="24"/>
          <w:szCs w:val="24"/>
          <w:lang w:val="en-US"/>
        </w:rPr>
        <w:t xml:space="preserve"> Login </w:t>
      </w:r>
      <w:r w:rsidR="00B14FA6">
        <w:rPr>
          <w:rFonts w:ascii="Times New Roman" w:hAnsi="Times New Roman"/>
          <w:b/>
          <w:sz w:val="24"/>
          <w:szCs w:val="24"/>
          <w:lang w:val="en-US"/>
        </w:rPr>
        <w:t>User</w:t>
      </w:r>
    </w:p>
    <w:p w14:paraId="5319977B" w14:textId="77777777" w:rsidR="002953A6" w:rsidRPr="00025847" w:rsidRDefault="002953A6" w:rsidP="00025847">
      <w:pPr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menu </w:t>
      </w:r>
      <w:r w:rsidRPr="008D4EBA">
        <w:rPr>
          <w:rFonts w:ascii="Times New Roman" w:hAnsi="Times New Roman"/>
          <w:i/>
          <w:sz w:val="24"/>
          <w:szCs w:val="24"/>
          <w:lang w:val="en-US"/>
        </w:rPr>
        <w:t>login</w:t>
      </w:r>
      <w:r w:rsidRPr="002953A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oleh admin,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jel</w:t>
      </w:r>
      <w:r w:rsidR="005B080E">
        <w:rPr>
          <w:rFonts w:ascii="Times New Roman" w:hAnsi="Times New Roman"/>
          <w:sz w:val="24"/>
          <w:szCs w:val="24"/>
          <w:lang w:val="en-US"/>
        </w:rPr>
        <w:t>as</w:t>
      </w:r>
      <w:proofErr w:type="spellEnd"/>
      <w:r w:rsidR="005B0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080E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B0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080E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="005B080E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5B080E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5B080E">
        <w:rPr>
          <w:rFonts w:ascii="Times New Roman" w:hAnsi="Times New Roman"/>
          <w:sz w:val="24"/>
          <w:szCs w:val="24"/>
          <w:lang w:val="en-US"/>
        </w:rPr>
        <w:t xml:space="preserve"> 5.2</w:t>
      </w:r>
    </w:p>
    <w:p w14:paraId="17D53D87" w14:textId="1C2B1C99" w:rsidR="00287BE2" w:rsidRPr="00FE797F" w:rsidRDefault="00B14FA6" w:rsidP="00B2333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4EABB" wp14:editId="354CA957">
            <wp:extent cx="5039995" cy="2604531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87"/>
                    <a:stretch/>
                  </pic:blipFill>
                  <pic:spPr bwMode="auto">
                    <a:xfrm>
                      <a:off x="0" y="0"/>
                      <a:ext cx="5039995" cy="260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61079" w14:textId="36C29570" w:rsidR="00FE797F" w:rsidRPr="002953A6" w:rsidRDefault="00287BE2" w:rsidP="00B2333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5B080E">
        <w:rPr>
          <w:rFonts w:ascii="Times New Roman" w:hAnsi="Times New Roman"/>
          <w:b/>
          <w:sz w:val="24"/>
          <w:szCs w:val="24"/>
          <w:lang w:val="en-US"/>
        </w:rPr>
        <w:t>2</w:t>
      </w:r>
      <w:r w:rsidR="00D02A14" w:rsidRPr="00FE797F">
        <w:rPr>
          <w:rFonts w:ascii="Times New Roman" w:hAnsi="Times New Roman"/>
          <w:sz w:val="24"/>
          <w:szCs w:val="24"/>
        </w:rPr>
        <w:t xml:space="preserve"> Halaman </w:t>
      </w:r>
      <w:r w:rsidR="002953A6">
        <w:rPr>
          <w:rFonts w:ascii="Times New Roman" w:hAnsi="Times New Roman"/>
          <w:sz w:val="24"/>
          <w:szCs w:val="24"/>
          <w:lang w:val="en-US"/>
        </w:rPr>
        <w:t xml:space="preserve">Login </w:t>
      </w:r>
      <w:r w:rsidR="00B14FA6">
        <w:rPr>
          <w:rFonts w:ascii="Times New Roman" w:hAnsi="Times New Roman"/>
          <w:sz w:val="24"/>
          <w:szCs w:val="24"/>
          <w:lang w:val="en-US"/>
        </w:rPr>
        <w:t>User</w:t>
      </w:r>
    </w:p>
    <w:p w14:paraId="7FD2E724" w14:textId="54439460" w:rsidR="00FE797F" w:rsidRDefault="002953A6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dmin</w:t>
      </w:r>
      <w:r w:rsidR="00B14FA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14FA6">
        <w:rPr>
          <w:rFonts w:ascii="Times New Roman" w:hAnsi="Times New Roman"/>
          <w:b/>
          <w:sz w:val="24"/>
          <w:szCs w:val="24"/>
          <w:lang w:val="en-US"/>
        </w:rPr>
        <w:t>Beranda</w:t>
      </w:r>
      <w:proofErr w:type="spellEnd"/>
    </w:p>
    <w:p w14:paraId="58FA5393" w14:textId="7C0EA0EA" w:rsidR="002953A6" w:rsidRPr="002953A6" w:rsidRDefault="004F482F" w:rsidP="00986DF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14167487"/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</w:t>
      </w:r>
      <w:r w:rsidR="002953A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953A6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2953A6">
        <w:rPr>
          <w:rFonts w:ascii="Times New Roman" w:hAnsi="Times New Roman"/>
          <w:sz w:val="24"/>
          <w:szCs w:val="24"/>
          <w:lang w:val="en-US"/>
        </w:rPr>
        <w:t xml:space="preserve"> di form </w:t>
      </w:r>
      <w:r w:rsidR="002953A6" w:rsidRPr="005B080E">
        <w:rPr>
          <w:rFonts w:ascii="Times New Roman" w:hAnsi="Times New Roman"/>
          <w:i/>
          <w:sz w:val="24"/>
          <w:szCs w:val="24"/>
          <w:lang w:val="en-US"/>
        </w:rPr>
        <w:t>admin</w:t>
      </w:r>
      <w:r w:rsid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2953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26D">
        <w:rPr>
          <w:rFonts w:ascii="Times New Roman" w:hAnsi="Times New Roman"/>
          <w:sz w:val="24"/>
          <w:szCs w:val="24"/>
          <w:lang w:val="en-US"/>
        </w:rPr>
        <w:t xml:space="preserve">data admin, </w:t>
      </w:r>
      <w:r w:rsidR="00B14FA6">
        <w:rPr>
          <w:rFonts w:ascii="Times New Roman" w:hAnsi="Times New Roman"/>
          <w:sz w:val="24"/>
          <w:szCs w:val="24"/>
          <w:lang w:val="en-US"/>
        </w:rPr>
        <w:t>guru</w:t>
      </w:r>
      <w:r w:rsidR="002953A6">
        <w:rPr>
          <w:rFonts w:ascii="Times New Roman" w:hAnsi="Times New Roman"/>
          <w:sz w:val="24"/>
          <w:szCs w:val="24"/>
          <w:lang w:val="en-US"/>
        </w:rPr>
        <w:t>,</w:t>
      </w:r>
      <w:r w:rsidR="00B14F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4FA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B14F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14FA6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B14FA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14FA6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B14FA6">
        <w:rPr>
          <w:rFonts w:ascii="Times New Roman" w:hAnsi="Times New Roman"/>
          <w:sz w:val="24"/>
          <w:szCs w:val="24"/>
          <w:lang w:val="en-US"/>
        </w:rPr>
        <w:t xml:space="preserve"> dan PB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2953A6" w:rsidRPr="002953A6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2953A6" w:rsidRPr="002953A6">
        <w:rPr>
          <w:rFonts w:ascii="Times New Roman" w:hAnsi="Times New Roman"/>
          <w:sz w:val="24"/>
          <w:szCs w:val="24"/>
          <w:lang w:val="en-US"/>
        </w:rPr>
        <w:t xml:space="preserve"> 5.</w:t>
      </w:r>
      <w:r w:rsidR="005B080E">
        <w:rPr>
          <w:rFonts w:ascii="Times New Roman" w:hAnsi="Times New Roman"/>
          <w:sz w:val="24"/>
          <w:szCs w:val="24"/>
          <w:lang w:val="en-US"/>
        </w:rPr>
        <w:t>3</w:t>
      </w:r>
    </w:p>
    <w:bookmarkEnd w:id="0"/>
    <w:p w14:paraId="60BA2D74" w14:textId="77777777" w:rsidR="00B14FA6" w:rsidRDefault="00B14FA6" w:rsidP="00B2333A">
      <w:pPr>
        <w:spacing w:after="0" w:line="480" w:lineRule="auto"/>
        <w:rPr>
          <w:noProof/>
        </w:rPr>
      </w:pPr>
    </w:p>
    <w:p w14:paraId="16652637" w14:textId="3F13413A" w:rsidR="002953A6" w:rsidRDefault="00B14FA6" w:rsidP="00B2333A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1FF0546" wp14:editId="1B5FA395">
            <wp:extent cx="5039995" cy="2587277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D077" w14:textId="469561D3" w:rsidR="002953A6" w:rsidRPr="002953A6" w:rsidRDefault="002953A6" w:rsidP="002953A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CF726D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E797F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  <w:lang w:val="en-US"/>
        </w:rPr>
        <w:t xml:space="preserve"> Admin</w:t>
      </w:r>
      <w:r w:rsidR="00B14F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4FA6">
        <w:rPr>
          <w:rFonts w:ascii="Times New Roman" w:hAnsi="Times New Roman"/>
          <w:sz w:val="24"/>
          <w:szCs w:val="24"/>
          <w:lang w:val="en-US"/>
        </w:rPr>
        <w:t>Beranda</w:t>
      </w:r>
      <w:proofErr w:type="spellEnd"/>
    </w:p>
    <w:p w14:paraId="2C853FD2" w14:textId="5D7D8DAC" w:rsidR="002953A6" w:rsidRDefault="002953A6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4FA6">
        <w:rPr>
          <w:rFonts w:ascii="Times New Roman" w:hAnsi="Times New Roman"/>
          <w:b/>
          <w:sz w:val="24"/>
          <w:szCs w:val="24"/>
          <w:lang w:val="en-US"/>
        </w:rPr>
        <w:t>Admin Data Admin</w:t>
      </w:r>
    </w:p>
    <w:p w14:paraId="0EEE25EC" w14:textId="77777777" w:rsidR="002953A6" w:rsidRPr="002953A6" w:rsidRDefault="002953A6" w:rsidP="00986DF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26D">
        <w:rPr>
          <w:rFonts w:ascii="Times New Roman" w:hAnsi="Times New Roman"/>
          <w:sz w:val="24"/>
          <w:szCs w:val="24"/>
          <w:lang w:val="en-US"/>
        </w:rPr>
        <w:t>data admi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5.</w:t>
      </w:r>
      <w:r w:rsidR="00CF726D">
        <w:rPr>
          <w:rFonts w:ascii="Times New Roman" w:hAnsi="Times New Roman"/>
          <w:sz w:val="24"/>
          <w:szCs w:val="24"/>
          <w:lang w:val="en-US"/>
        </w:rPr>
        <w:t>4</w:t>
      </w:r>
    </w:p>
    <w:p w14:paraId="61317EE9" w14:textId="0F6E79C4" w:rsidR="002953A6" w:rsidRDefault="00B14FA6" w:rsidP="00B2333A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9F5213" wp14:editId="1157E413">
            <wp:extent cx="5039995" cy="2587278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A8FB" w14:textId="4806D276" w:rsidR="00E56CBA" w:rsidRDefault="00E56CBA" w:rsidP="00E56CB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CF726D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 w:rsidR="00CF726D">
        <w:rPr>
          <w:rFonts w:ascii="Times New Roman" w:hAnsi="Times New Roman"/>
          <w:sz w:val="24"/>
          <w:szCs w:val="24"/>
          <w:lang w:val="en-US"/>
        </w:rPr>
        <w:t>Data Admin</w:t>
      </w:r>
    </w:p>
    <w:p w14:paraId="48C4DC86" w14:textId="3E464647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Admin 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proofErr w:type="gram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Admin</w:t>
      </w:r>
    </w:p>
    <w:p w14:paraId="2902FA78" w14:textId="17B7633D" w:rsidR="005C5EEC" w:rsidRDefault="005C5EEC" w:rsidP="005C5EE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adm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5</w:t>
      </w:r>
    </w:p>
    <w:p w14:paraId="38BF161C" w14:textId="77777777" w:rsidR="00CF3F88" w:rsidRDefault="00CF3F88" w:rsidP="005C5EEC">
      <w:pPr>
        <w:spacing w:after="0" w:line="480" w:lineRule="auto"/>
        <w:rPr>
          <w:noProof/>
        </w:rPr>
      </w:pPr>
    </w:p>
    <w:p w14:paraId="7166CCC3" w14:textId="5C7612E0" w:rsidR="00CF3F88" w:rsidRDefault="00CF3F88" w:rsidP="005C5EE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77A655" wp14:editId="41A11A2D">
            <wp:extent cx="5039995" cy="2587277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34DB" w14:textId="010E686C" w:rsidR="005C5EEC" w:rsidRPr="005C5EEC" w:rsidRDefault="005C5EEC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Admin</w:t>
      </w:r>
    </w:p>
    <w:p w14:paraId="1F6FC75F" w14:textId="448966CC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Edit Data Admin</w:t>
      </w:r>
    </w:p>
    <w:p w14:paraId="69105753" w14:textId="32F2F494" w:rsidR="00CF3F88" w:rsidRPr="00CF3F88" w:rsidRDefault="005C5EEC" w:rsidP="00CF3F88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data adm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6</w:t>
      </w:r>
    </w:p>
    <w:p w14:paraId="00954610" w14:textId="6F4299BA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377BF9" wp14:editId="0EF53017">
            <wp:extent cx="5039995" cy="259590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89"/>
                    <a:stretch/>
                  </pic:blipFill>
                  <pic:spPr bwMode="auto">
                    <a:xfrm>
                      <a:off x="0" y="0"/>
                      <a:ext cx="5039995" cy="25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BA3" w14:textId="2D9D9B0C" w:rsidR="005C5EEC" w:rsidRDefault="005C5EEC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Edit Data Admin</w:t>
      </w:r>
    </w:p>
    <w:p w14:paraId="1251E791" w14:textId="6B2D4EBC" w:rsidR="00CF3F88" w:rsidRDefault="00CF3F88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43270D1" w14:textId="77777777" w:rsidR="00CF3F88" w:rsidRPr="005C5EEC" w:rsidRDefault="00CF3F88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E68B5E8" w14:textId="67C281BF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6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Data Guru</w:t>
      </w:r>
    </w:p>
    <w:p w14:paraId="763DE51F" w14:textId="5E1ED8C4" w:rsidR="005C5EEC" w:rsidRDefault="005C5EEC" w:rsidP="005C5EE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guru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7</w:t>
      </w:r>
    </w:p>
    <w:p w14:paraId="606EC50C" w14:textId="2C7A4D59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F61F21" wp14:editId="2D3275EF">
            <wp:extent cx="5039995" cy="2604530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87"/>
                    <a:stretch/>
                  </pic:blipFill>
                  <pic:spPr bwMode="auto">
                    <a:xfrm>
                      <a:off x="0" y="0"/>
                      <a:ext cx="5039995" cy="26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78C5" w14:textId="45FFF275" w:rsidR="005C5EEC" w:rsidRPr="005C5EEC" w:rsidRDefault="005C5EEC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Data Guru</w:t>
      </w:r>
    </w:p>
    <w:p w14:paraId="2F56BD13" w14:textId="4B5DAFD6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Guru</w:t>
      </w:r>
    </w:p>
    <w:p w14:paraId="0B408104" w14:textId="03E32E24" w:rsidR="005C5EEC" w:rsidRDefault="005C5EEC" w:rsidP="005C5EE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guru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8</w:t>
      </w:r>
    </w:p>
    <w:p w14:paraId="3D6DC62A" w14:textId="1E69C22D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B0380" wp14:editId="0D761485">
            <wp:extent cx="5039995" cy="257865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724B" w14:textId="1FBE8D4C" w:rsidR="005C5EEC" w:rsidRPr="005C5EEC" w:rsidRDefault="005C5EEC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Guru</w:t>
      </w:r>
    </w:p>
    <w:p w14:paraId="0C013BBE" w14:textId="6C3F6D14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8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Edit Data Guru</w:t>
      </w:r>
    </w:p>
    <w:p w14:paraId="7486BFE8" w14:textId="05FDE02D" w:rsidR="005C5EEC" w:rsidRDefault="005C5EEC" w:rsidP="005C5EE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data guru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9</w:t>
      </w:r>
    </w:p>
    <w:p w14:paraId="778DD81D" w14:textId="7A82827B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D4A37D" wp14:editId="3EA429D2">
            <wp:extent cx="5039995" cy="2587278"/>
            <wp:effectExtent l="0" t="0" r="825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9B9D" w14:textId="34D2BE9E" w:rsidR="005C5EEC" w:rsidRPr="005C5EEC" w:rsidRDefault="005C5EEC" w:rsidP="005C5EE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Edit Data Guru</w:t>
      </w:r>
    </w:p>
    <w:p w14:paraId="32AC1657" w14:textId="4AC72F36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Data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Siswa</w:t>
      </w:r>
      <w:proofErr w:type="spellEnd"/>
    </w:p>
    <w:p w14:paraId="60692743" w14:textId="3AE53315" w:rsidR="005C5EEC" w:rsidRDefault="005C5EEC" w:rsidP="005C5EE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2B4E4C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</w:t>
      </w:r>
      <w:r w:rsidR="002B4E4C">
        <w:rPr>
          <w:rFonts w:ascii="Times New Roman" w:hAnsi="Times New Roman"/>
          <w:sz w:val="24"/>
          <w:szCs w:val="24"/>
          <w:lang w:val="en-US"/>
        </w:rPr>
        <w:t>10</w:t>
      </w:r>
    </w:p>
    <w:p w14:paraId="05E585A6" w14:textId="25C153EA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CF0E2" wp14:editId="0BC81EDB">
            <wp:extent cx="5039995" cy="257865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F5EB" w14:textId="130ACD5F" w:rsidR="005C5EEC" w:rsidRPr="002B4E4C" w:rsidRDefault="005C5EE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2B4E4C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Data </w:t>
      </w:r>
      <w:proofErr w:type="spellStart"/>
      <w:r w:rsidR="002B4E4C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</w:p>
    <w:p w14:paraId="06A05D1B" w14:textId="207567B8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0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Siswa</w:t>
      </w:r>
      <w:proofErr w:type="spellEnd"/>
    </w:p>
    <w:p w14:paraId="770F34AC" w14:textId="17547274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1</w:t>
      </w:r>
    </w:p>
    <w:p w14:paraId="1DB79D24" w14:textId="3EFD4FC8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EA9336" wp14:editId="62B9248C">
            <wp:extent cx="5039995" cy="2587278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BCC8" w14:textId="3495B130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</w:p>
    <w:p w14:paraId="1FA60413" w14:textId="35533BF8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11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Edit Data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Siswa</w:t>
      </w:r>
      <w:proofErr w:type="spellEnd"/>
    </w:p>
    <w:p w14:paraId="3B26D57E" w14:textId="73BC0146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2</w:t>
      </w:r>
    </w:p>
    <w:p w14:paraId="0E89C249" w14:textId="18F04EA6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05F7A4" wp14:editId="1EAD9BCE">
            <wp:extent cx="5039995" cy="2578651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5B2E" w14:textId="6BBCFD90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</w:p>
    <w:p w14:paraId="0F01B526" w14:textId="4C586862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2. </w:t>
      </w:r>
      <w:proofErr w:type="spellStart"/>
      <w:proofErr w:type="gram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 Admin</w:t>
      </w:r>
      <w:proofErr w:type="gram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Profil</w:t>
      </w:r>
      <w:proofErr w:type="spellEnd"/>
    </w:p>
    <w:p w14:paraId="5BE7C837" w14:textId="053EFF49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mi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3</w:t>
      </w:r>
    </w:p>
    <w:p w14:paraId="5CD45801" w14:textId="6E54074E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93A31" wp14:editId="0770DC74">
            <wp:extent cx="5039995" cy="2587278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9672B" w14:textId="55941B7A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</w:p>
    <w:p w14:paraId="2C03E60B" w14:textId="247C9EE4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13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Data Kelas</w:t>
      </w:r>
    </w:p>
    <w:p w14:paraId="7D0662A9" w14:textId="0FC5FE8C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4</w:t>
      </w:r>
    </w:p>
    <w:p w14:paraId="39C30160" w14:textId="72E6D4F5" w:rsidR="00CF3F88" w:rsidRPr="00CF3F88" w:rsidRDefault="00CF3F88" w:rsidP="00CF3F88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84BD75" wp14:editId="763B1FFC">
            <wp:extent cx="5039995" cy="2587278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620D" w14:textId="747A4BCF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Data Kelas</w:t>
      </w:r>
    </w:p>
    <w:p w14:paraId="55ABA24F" w14:textId="12BB345F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4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Kelas</w:t>
      </w:r>
    </w:p>
    <w:p w14:paraId="295CA804" w14:textId="5546FA6E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5</w:t>
      </w:r>
    </w:p>
    <w:p w14:paraId="1F022FBF" w14:textId="2764E5E9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D4E380" wp14:editId="09B8D789">
            <wp:extent cx="5039995" cy="2587278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4D0D7" w14:textId="06FA9F8A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Kelas</w:t>
      </w:r>
    </w:p>
    <w:p w14:paraId="47893CAC" w14:textId="57C73731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15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Edit Data Kelas</w:t>
      </w:r>
    </w:p>
    <w:p w14:paraId="77D20C3D" w14:textId="13316443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6</w:t>
      </w:r>
    </w:p>
    <w:p w14:paraId="68E0085F" w14:textId="6CBC3BFA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55DAB6" wp14:editId="11BDC414">
            <wp:extent cx="4848046" cy="251363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184"/>
                    <a:stretch/>
                  </pic:blipFill>
                  <pic:spPr bwMode="auto">
                    <a:xfrm>
                      <a:off x="0" y="0"/>
                      <a:ext cx="4851900" cy="25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2646" w14:textId="60B7EC0A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6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Edit Data Kelas</w:t>
      </w:r>
    </w:p>
    <w:p w14:paraId="61D2EABA" w14:textId="20C7B0A9" w:rsidR="002B4E4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6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Data Pelajaran</w:t>
      </w:r>
    </w:p>
    <w:p w14:paraId="1BBA5FB7" w14:textId="3817E864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7</w:t>
      </w:r>
    </w:p>
    <w:p w14:paraId="083B15DB" w14:textId="765DB2B3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9D6C73" wp14:editId="2C5052A2">
            <wp:extent cx="5039995" cy="259590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89"/>
                    <a:stretch/>
                  </pic:blipFill>
                  <pic:spPr bwMode="auto">
                    <a:xfrm>
                      <a:off x="0" y="0"/>
                      <a:ext cx="5039995" cy="25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190A" w14:textId="0B6560DE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Data Pelajaran</w:t>
      </w:r>
    </w:p>
    <w:p w14:paraId="22854A87" w14:textId="4B41EB9B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17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Admin 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proofErr w:type="gram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Pelajaran</w:t>
      </w:r>
    </w:p>
    <w:p w14:paraId="687A6992" w14:textId="207ECDFF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8</w:t>
      </w:r>
    </w:p>
    <w:p w14:paraId="3BB16B81" w14:textId="63BD6715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28696B" wp14:editId="027ACC82">
            <wp:extent cx="5039995" cy="2587277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73AC" w14:textId="2776A726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8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Pelajaran</w:t>
      </w:r>
    </w:p>
    <w:p w14:paraId="6697A8D1" w14:textId="0DF73320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8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Edit Data Pelajaran</w:t>
      </w:r>
    </w:p>
    <w:p w14:paraId="0F73D491" w14:textId="3C04502C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19</w:t>
      </w:r>
    </w:p>
    <w:p w14:paraId="0C8483A1" w14:textId="793ACB8B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9F9DA0" wp14:editId="447E4E0B">
            <wp:extent cx="5039995" cy="259590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789"/>
                    <a:stretch/>
                  </pic:blipFill>
                  <pic:spPr bwMode="auto">
                    <a:xfrm>
                      <a:off x="0" y="0"/>
                      <a:ext cx="5039995" cy="25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0FB1" w14:textId="590665F2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19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Edit Data Pelajaran</w:t>
      </w:r>
    </w:p>
    <w:p w14:paraId="0AB422B0" w14:textId="6581C9E1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19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Data PBM</w:t>
      </w:r>
    </w:p>
    <w:p w14:paraId="3104C2F3" w14:textId="0B368C44" w:rsidR="00CF3F88" w:rsidRPr="00CF3F88" w:rsidRDefault="002B4E4C" w:rsidP="00CF3F88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gramStart"/>
      <w:r w:rsidR="00830BD6">
        <w:rPr>
          <w:rFonts w:ascii="Times New Roman" w:hAnsi="Times New Roman"/>
          <w:sz w:val="24"/>
          <w:szCs w:val="24"/>
          <w:lang w:val="en-US"/>
        </w:rPr>
        <w:t>PBM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0</w:t>
      </w:r>
    </w:p>
    <w:p w14:paraId="4CA7FFF6" w14:textId="00329EDA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A154B3" wp14:editId="05113533">
            <wp:extent cx="5039995" cy="2587277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BC31" w14:textId="79ACE3CD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>Admin Data PBM</w:t>
      </w:r>
    </w:p>
    <w:p w14:paraId="2E58A251" w14:textId="0564A59C" w:rsidR="005C5EEC" w:rsidRDefault="005C5EEC" w:rsidP="005C5E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20.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Halaman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Admin </w:t>
      </w:r>
      <w:proofErr w:type="spellStart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>Tambah</w:t>
      </w:r>
      <w:proofErr w:type="spellEnd"/>
      <w:r w:rsidRPr="005C5EEC">
        <w:rPr>
          <w:rFonts w:ascii="Times New Roman" w:hAnsi="Times New Roman"/>
          <w:b/>
          <w:bCs/>
          <w:sz w:val="24"/>
          <w:szCs w:val="24"/>
          <w:lang w:val="en-US"/>
        </w:rPr>
        <w:t xml:space="preserve"> Data PBM</w:t>
      </w:r>
    </w:p>
    <w:p w14:paraId="762D5DC9" w14:textId="07C67ED3" w:rsidR="002B4E4C" w:rsidRDefault="002B4E4C" w:rsidP="002B4E4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1</w:t>
      </w:r>
    </w:p>
    <w:p w14:paraId="64FC2577" w14:textId="1C29B8C9" w:rsidR="00CF3F88" w:rsidRDefault="00CF3F88" w:rsidP="00CF3F8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A2A973" wp14:editId="4D459520">
            <wp:extent cx="5039995" cy="2578651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FFC2" w14:textId="269BED63" w:rsidR="002B4E4C" w:rsidRPr="002B4E4C" w:rsidRDefault="002B4E4C" w:rsidP="002B4E4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PBM</w:t>
      </w:r>
    </w:p>
    <w:p w14:paraId="73057415" w14:textId="1B7C6964" w:rsidR="00E56CBA" w:rsidRDefault="00CF3F8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1</w:t>
      </w:r>
      <w:r w:rsidR="00692F3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="00692F36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 w:rsidR="00692F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anda</w:t>
      </w:r>
      <w:proofErr w:type="spellEnd"/>
    </w:p>
    <w:p w14:paraId="2571F2FB" w14:textId="223EB71D" w:rsidR="00E47528" w:rsidRPr="002953A6" w:rsidRDefault="00E47528" w:rsidP="00E4752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5.</w:t>
      </w:r>
      <w:r>
        <w:rPr>
          <w:rFonts w:ascii="Times New Roman" w:hAnsi="Times New Roman"/>
          <w:sz w:val="24"/>
          <w:szCs w:val="24"/>
          <w:lang w:val="en-US"/>
        </w:rPr>
        <w:t>22</w:t>
      </w:r>
    </w:p>
    <w:p w14:paraId="72AA361B" w14:textId="5893EE6D" w:rsidR="00E47528" w:rsidRDefault="00E47528" w:rsidP="00E4752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2EBD1D" wp14:editId="0E866C7D">
            <wp:extent cx="5039995" cy="2587277"/>
            <wp:effectExtent l="0" t="0" r="825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E3B8" w14:textId="68346D2E" w:rsidR="00E47528" w:rsidRPr="00E47528" w:rsidRDefault="00E47528" w:rsidP="00E4752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2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nda</w:t>
      </w:r>
      <w:proofErr w:type="spellEnd"/>
    </w:p>
    <w:p w14:paraId="6674D971" w14:textId="382B5A7F" w:rsidR="00E47528" w:rsidRDefault="00CF3F88" w:rsidP="00E4752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22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</w:t>
      </w:r>
      <w:r w:rsidR="00E47528">
        <w:rPr>
          <w:rFonts w:ascii="Times New Roman" w:hAnsi="Times New Roman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fil</w:t>
      </w:r>
      <w:proofErr w:type="spellEnd"/>
    </w:p>
    <w:p w14:paraId="7928E2F5" w14:textId="65F39B3C" w:rsidR="0090268A" w:rsidRDefault="0090268A" w:rsidP="0090268A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3</w:t>
      </w:r>
    </w:p>
    <w:p w14:paraId="7F1F746D" w14:textId="4299B281" w:rsidR="00E47528" w:rsidRDefault="0090268A" w:rsidP="00E4752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61DBB4" wp14:editId="1D49D616">
            <wp:extent cx="5039995" cy="2578651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BD9A" w14:textId="3703D51B" w:rsidR="00E47528" w:rsidRPr="00E47528" w:rsidRDefault="00E47528" w:rsidP="00E4752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3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r w:rsidR="0090268A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90268A"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</w:p>
    <w:p w14:paraId="12E38EC3" w14:textId="5FFAE8F9" w:rsidR="00CF3F88" w:rsidRDefault="00CF3F8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3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</w:t>
      </w:r>
      <w:r w:rsidR="00E47528">
        <w:rPr>
          <w:rFonts w:ascii="Times New Roman" w:hAnsi="Times New Roman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37C873DF" w14:textId="1C786C83" w:rsidR="0090268A" w:rsidRPr="0090268A" w:rsidRDefault="0090268A" w:rsidP="0090268A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4</w:t>
      </w:r>
    </w:p>
    <w:p w14:paraId="6883D58A" w14:textId="7D3821CB" w:rsidR="0090268A" w:rsidRDefault="0090268A" w:rsidP="0090268A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7AC800" wp14:editId="2265E44A">
            <wp:extent cx="4929726" cy="251891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515"/>
                    <a:stretch/>
                  </pic:blipFill>
                  <pic:spPr bwMode="auto">
                    <a:xfrm>
                      <a:off x="0" y="0"/>
                      <a:ext cx="4947981" cy="252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0C03E" w14:textId="4D5A416F" w:rsidR="0090268A" w:rsidRPr="00E47528" w:rsidRDefault="0090268A" w:rsidP="0090268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4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D755577" w14:textId="77777777" w:rsidR="0090268A" w:rsidRDefault="0090268A" w:rsidP="0090268A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6E1687" w14:textId="534B32DE" w:rsidR="00E47528" w:rsidRDefault="00E4752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24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0C45A9B4" w14:textId="6B1D95D9" w:rsidR="0090268A" w:rsidRPr="0090268A" w:rsidRDefault="0090268A" w:rsidP="0090268A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5</w:t>
      </w:r>
    </w:p>
    <w:p w14:paraId="06EB4F16" w14:textId="77777777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48EEC3D3" w14:textId="5D890210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2F45F1" wp14:editId="0545B04C">
            <wp:extent cx="5039995" cy="2578651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11154" w14:textId="0C80D6B3" w:rsidR="00CF462C" w:rsidRPr="00CF462C" w:rsidRDefault="00CF462C" w:rsidP="00CF462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5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D350FA" w14:textId="690A8FB4" w:rsidR="00E47528" w:rsidRDefault="00E4752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5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Edit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5537DF8E" w14:textId="1592D805" w:rsidR="0090268A" w:rsidRPr="00CF462C" w:rsidRDefault="0090268A" w:rsidP="00CF462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6</w:t>
      </w:r>
    </w:p>
    <w:p w14:paraId="523B7A69" w14:textId="45B941A8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666A98" wp14:editId="4763342C">
            <wp:extent cx="4925683" cy="2529788"/>
            <wp:effectExtent l="0" t="0" r="889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050"/>
                    <a:stretch/>
                  </pic:blipFill>
                  <pic:spPr bwMode="auto">
                    <a:xfrm>
                      <a:off x="0" y="0"/>
                      <a:ext cx="4937257" cy="25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DB51" w14:textId="0D51C7DA" w:rsidR="00CF462C" w:rsidRPr="00E47528" w:rsidRDefault="00CF462C" w:rsidP="00CF462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6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F189F72" w14:textId="77777777" w:rsidR="00CF462C" w:rsidRDefault="00CF462C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72A029C8" w14:textId="140A202D" w:rsidR="00E47528" w:rsidRDefault="00E4752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6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63811E1C" w14:textId="1E735148" w:rsidR="0090268A" w:rsidRPr="00CF462C" w:rsidRDefault="0090268A" w:rsidP="00CF462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7</w:t>
      </w:r>
    </w:p>
    <w:p w14:paraId="7ECEC5AB" w14:textId="156CA999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B107F" wp14:editId="6B726400">
            <wp:extent cx="5039995" cy="2578651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396"/>
                    <a:stretch/>
                  </pic:blipFill>
                  <pic:spPr bwMode="auto">
                    <a:xfrm>
                      <a:off x="0" y="0"/>
                      <a:ext cx="5039995" cy="2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31D4A" w14:textId="489299F6" w:rsidR="00CF462C" w:rsidRPr="00CF462C" w:rsidRDefault="00CF462C" w:rsidP="00CF462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7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510813D" w14:textId="5AB80CAB" w:rsidR="00E47528" w:rsidRDefault="00E4752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7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61CAD7AF" w14:textId="76B9EB4A" w:rsidR="00CF462C" w:rsidRPr="00CF462C" w:rsidRDefault="00CF462C" w:rsidP="00CF462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8</w:t>
      </w:r>
    </w:p>
    <w:p w14:paraId="564C5E9E" w14:textId="615C29D5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2527D5" wp14:editId="2CE560A8">
            <wp:extent cx="5039995" cy="2570024"/>
            <wp:effectExtent l="0" t="0" r="825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699"/>
                    <a:stretch/>
                  </pic:blipFill>
                  <pic:spPr bwMode="auto">
                    <a:xfrm>
                      <a:off x="0" y="0"/>
                      <a:ext cx="5039995" cy="257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DC7AB" w14:textId="62D9A60F" w:rsidR="00CF462C" w:rsidRPr="00CF462C" w:rsidRDefault="00CF462C" w:rsidP="00CF462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8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EF034EF" w14:textId="583DE29A" w:rsidR="00E47528" w:rsidRDefault="00E47528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28. </w:t>
      </w:r>
      <w:proofErr w:type="spellStart"/>
      <w:r w:rsidR="001A72AD"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>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uru Ed</w:t>
      </w:r>
      <w:r w:rsidR="0090268A">
        <w:rPr>
          <w:rFonts w:ascii="Times New Roman" w:hAnsi="Times New Roman"/>
          <w:b/>
          <w:sz w:val="24"/>
          <w:szCs w:val="24"/>
          <w:lang w:val="en-US"/>
        </w:rPr>
        <w:t xml:space="preserve">it Data </w:t>
      </w:r>
      <w:proofErr w:type="spellStart"/>
      <w:r w:rsidR="0090268A"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25264F1E" w14:textId="40570FA4" w:rsidR="00CF462C" w:rsidRPr="00CF462C" w:rsidRDefault="00CF462C" w:rsidP="00CF462C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di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29</w:t>
      </w:r>
    </w:p>
    <w:p w14:paraId="6700D784" w14:textId="52C47F9A" w:rsidR="0090268A" w:rsidRDefault="0090268A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E73153" wp14:editId="5B152C10">
            <wp:extent cx="5039995" cy="2587278"/>
            <wp:effectExtent l="0" t="0" r="825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093"/>
                    <a:stretch/>
                  </pic:blipFill>
                  <pic:spPr bwMode="auto">
                    <a:xfrm>
                      <a:off x="0" y="0"/>
                      <a:ext cx="5039995" cy="25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11190" w14:textId="5D34741B" w:rsidR="00CF462C" w:rsidRPr="00E47528" w:rsidRDefault="00CF462C" w:rsidP="00CF462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9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  <w:lang w:val="en-US"/>
        </w:rPr>
        <w:t xml:space="preserve">Guru Edi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8E29A21" w14:textId="6C982686" w:rsidR="001A72AD" w:rsidRDefault="001A72AD" w:rsidP="001A72A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9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anda</w:t>
      </w:r>
      <w:proofErr w:type="spellEnd"/>
    </w:p>
    <w:p w14:paraId="4FF6D220" w14:textId="5B866B03" w:rsidR="001A72AD" w:rsidRDefault="001A72AD" w:rsidP="001A72A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2969F6"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2969F6">
        <w:rPr>
          <w:rFonts w:ascii="Times New Roman" w:hAnsi="Times New Roman"/>
          <w:sz w:val="24"/>
          <w:szCs w:val="24"/>
          <w:lang w:val="en-US"/>
        </w:rPr>
        <w:t xml:space="preserve"> Lab</w:t>
      </w:r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sama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dengan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halaman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guru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hanya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saja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untuk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kepala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lab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terdapat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tambahan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satu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menu yang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berfungsi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untuk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membuat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jadwal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2969F6">
        <w:rPr>
          <w:rFonts w:ascii="Times New Roman" w:hAnsi="Times New Roman"/>
          <w:iCs/>
          <w:sz w:val="24"/>
          <w:szCs w:val="24"/>
          <w:lang w:val="en-US"/>
        </w:rPr>
        <w:t>ujian</w:t>
      </w:r>
      <w:proofErr w:type="spellEnd"/>
      <w:r w:rsidR="00296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953A6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2953A6">
        <w:rPr>
          <w:rFonts w:ascii="Times New Roman" w:hAnsi="Times New Roman"/>
          <w:sz w:val="24"/>
          <w:szCs w:val="24"/>
          <w:lang w:val="en-US"/>
        </w:rPr>
        <w:t xml:space="preserve"> 5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2969F6">
        <w:rPr>
          <w:rFonts w:ascii="Times New Roman" w:hAnsi="Times New Roman"/>
          <w:sz w:val="24"/>
          <w:szCs w:val="24"/>
          <w:lang w:val="en-US"/>
        </w:rPr>
        <w:t>0</w:t>
      </w:r>
    </w:p>
    <w:p w14:paraId="4EC43A2A" w14:textId="03C96F03" w:rsidR="002969F6" w:rsidRDefault="002969F6" w:rsidP="002969F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79B196" wp14:editId="155CBEC7">
            <wp:extent cx="5039995" cy="2570025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699"/>
                    <a:stretch/>
                  </pic:blipFill>
                  <pic:spPr bwMode="auto">
                    <a:xfrm>
                      <a:off x="0" y="0"/>
                      <a:ext cx="5039995" cy="25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78BD" w14:textId="5D0E1785" w:rsidR="004F4892" w:rsidRPr="002953A6" w:rsidRDefault="004F4892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29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nda</w:t>
      </w:r>
      <w:proofErr w:type="spellEnd"/>
    </w:p>
    <w:p w14:paraId="5760198D" w14:textId="329EFF25" w:rsidR="00CF462C" w:rsidRDefault="004F4892" w:rsidP="00986DF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0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ab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18AEEEF5" w14:textId="2C7EC442" w:rsidR="004F4892" w:rsidRDefault="004F4892" w:rsidP="00986DF2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guru-gur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mp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ua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40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31</w:t>
      </w:r>
    </w:p>
    <w:p w14:paraId="163BEF59" w14:textId="0BBD184E" w:rsidR="004F4892" w:rsidRDefault="004F4892" w:rsidP="00986DF2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3C635B" wp14:editId="1C7D86D1">
            <wp:extent cx="5039995" cy="26131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184"/>
                    <a:stretch/>
                  </pic:blipFill>
                  <pic:spPr bwMode="auto">
                    <a:xfrm>
                      <a:off x="0" y="0"/>
                      <a:ext cx="5039995" cy="261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2247" w14:textId="4AB32C52" w:rsidR="00BB32C6" w:rsidRPr="00E47528" w:rsidRDefault="00BB32C6" w:rsidP="00BB32C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1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b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</w:p>
    <w:p w14:paraId="603483D4" w14:textId="7576F22F" w:rsidR="00FE2F92" w:rsidRDefault="00FE2F92" w:rsidP="00FE2F9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1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al</w:t>
      </w:r>
      <w:proofErr w:type="spellEnd"/>
    </w:p>
    <w:p w14:paraId="6F35ED42" w14:textId="58532758" w:rsidR="00F1261A" w:rsidRDefault="00F1261A" w:rsidP="00FE2F92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32</w:t>
      </w:r>
    </w:p>
    <w:p w14:paraId="091951A9" w14:textId="228F1A0F" w:rsidR="00F1261A" w:rsidRDefault="00F1261A" w:rsidP="00F1261A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7B88C8" wp14:editId="76BAC1E8">
            <wp:extent cx="4293704" cy="220787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940"/>
                    <a:stretch/>
                  </pic:blipFill>
                  <pic:spPr bwMode="auto">
                    <a:xfrm>
                      <a:off x="0" y="0"/>
                      <a:ext cx="4310120" cy="221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6479" w14:textId="0BB187E5" w:rsidR="00F1261A" w:rsidRDefault="00F1261A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1</w:t>
      </w:r>
      <w:r w:rsidRPr="00FE797F"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</w:p>
    <w:p w14:paraId="34B70388" w14:textId="01FF3FDC" w:rsidR="00896099" w:rsidRDefault="00896099" w:rsidP="0089609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Sete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b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c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5.32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A00F25">
        <w:rPr>
          <w:rFonts w:ascii="Times New Roman" w:hAnsi="Times New Roman"/>
          <w:sz w:val="24"/>
          <w:szCs w:val="24"/>
          <w:lang w:val="en-US"/>
        </w:rPr>
        <w:t>5.39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A00F25">
        <w:rPr>
          <w:rFonts w:ascii="Times New Roman" w:hAnsi="Times New Roman"/>
          <w:sz w:val="24"/>
          <w:szCs w:val="24"/>
          <w:lang w:val="en-US"/>
        </w:rPr>
        <w:t>.</w:t>
      </w:r>
    </w:p>
    <w:p w14:paraId="188FAD87" w14:textId="3E0B4CA8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69E98A" wp14:editId="521610B0">
            <wp:extent cx="5039995" cy="2623433"/>
            <wp:effectExtent l="0" t="0" r="825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822"/>
                    <a:stretch/>
                  </pic:blipFill>
                  <pic:spPr bwMode="auto">
                    <a:xfrm>
                      <a:off x="0" y="0"/>
                      <a:ext cx="5039995" cy="262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9BAD" w14:textId="353EF372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9BB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="007C69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69BB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7C69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69BB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7C69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CG</w:t>
      </w:r>
    </w:p>
    <w:p w14:paraId="4F86C390" w14:textId="23154E50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D514E1" wp14:editId="614C799F">
            <wp:extent cx="5039995" cy="2575726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499"/>
                    <a:stretch/>
                  </pic:blipFill>
                  <pic:spPr bwMode="auto">
                    <a:xfrm>
                      <a:off x="0" y="0"/>
                      <a:ext cx="5039995" cy="257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79D75E2" w14:textId="79BD3EDF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CG</w:t>
      </w:r>
    </w:p>
    <w:p w14:paraId="036A1467" w14:textId="77777777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E5613A6" w14:textId="3767FF85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BB5B94" wp14:editId="6BABF02E">
            <wp:extent cx="5039995" cy="2583677"/>
            <wp:effectExtent l="0" t="0" r="825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220"/>
                    <a:stretch/>
                  </pic:blipFill>
                  <pic:spPr bwMode="auto">
                    <a:xfrm>
                      <a:off x="0" y="0"/>
                      <a:ext cx="5039995" cy="258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6490" w14:textId="6ADF775E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CG</w:t>
      </w:r>
    </w:p>
    <w:p w14:paraId="6DF2D807" w14:textId="19507201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845FF" wp14:editId="104929CC">
            <wp:extent cx="5039995" cy="259958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661"/>
                    <a:stretch/>
                  </pic:blipFill>
                  <pic:spPr bwMode="auto">
                    <a:xfrm>
                      <a:off x="0" y="0"/>
                      <a:ext cx="5039995" cy="259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5ED0" w14:textId="227FA9BE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5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CG</w:t>
      </w:r>
    </w:p>
    <w:p w14:paraId="4CD7AB3F" w14:textId="6F858F29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D45AD4" wp14:editId="5C473953">
            <wp:extent cx="5039995" cy="2599579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661"/>
                    <a:stretch/>
                  </pic:blipFill>
                  <pic:spPr bwMode="auto">
                    <a:xfrm>
                      <a:off x="0" y="0"/>
                      <a:ext cx="5039995" cy="259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F853" w14:textId="063863A9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6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QL Random</w:t>
      </w:r>
    </w:p>
    <w:p w14:paraId="29533F28" w14:textId="3363BBA8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41692C" wp14:editId="61D443B8">
            <wp:extent cx="5039995" cy="2599579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661"/>
                    <a:stretch/>
                  </pic:blipFill>
                  <pic:spPr bwMode="auto">
                    <a:xfrm>
                      <a:off x="0" y="0"/>
                      <a:ext cx="5039995" cy="259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F606" w14:textId="0027A431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7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QL Random</w:t>
      </w:r>
    </w:p>
    <w:p w14:paraId="7DACE355" w14:textId="0479BCEB" w:rsidR="00FE622D" w:rsidRDefault="00FE622D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83BAD70" wp14:editId="50F665CF">
            <wp:extent cx="5039995" cy="2583677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220"/>
                    <a:stretch/>
                  </pic:blipFill>
                  <pic:spPr bwMode="auto">
                    <a:xfrm>
                      <a:off x="0" y="0"/>
                      <a:ext cx="5039995" cy="258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3233" w14:textId="2B298D7A" w:rsidR="007C69BB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8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QL Random</w:t>
      </w:r>
    </w:p>
    <w:p w14:paraId="544F2816" w14:textId="6245694A" w:rsidR="007C69BB" w:rsidRPr="00FE622D" w:rsidRDefault="007C69BB" w:rsidP="00F1261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E52097" wp14:editId="0C1478D1">
            <wp:extent cx="5039995" cy="2567774"/>
            <wp:effectExtent l="0" t="0" r="825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778"/>
                    <a:stretch/>
                  </pic:blipFill>
                  <pic:spPr bwMode="auto">
                    <a:xfrm>
                      <a:off x="0" y="0"/>
                      <a:ext cx="5039995" cy="256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2194" w14:textId="53BCFC6B" w:rsidR="00BB32C6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9</w:t>
      </w:r>
      <w:r w:rsidRPr="00FE79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QL Random</w:t>
      </w:r>
    </w:p>
    <w:p w14:paraId="73888945" w14:textId="58071108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22533C1" w14:textId="083F3069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B30CF95" w14:textId="1A98841D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810FF1C" w14:textId="6F17C650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8F4DAA" w14:textId="7FA352AA" w:rsidR="007C69BB" w:rsidRDefault="007C69BB" w:rsidP="007C69B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4072739" w14:textId="2D4BBB66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1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anda</w:t>
      </w:r>
      <w:proofErr w:type="spellEnd"/>
    </w:p>
    <w:p w14:paraId="4D6113EB" w14:textId="06323A65" w:rsidR="009A08DD" w:rsidRPr="009A08DD" w:rsidRDefault="009A08DD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an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ali login menu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0</w:t>
      </w:r>
    </w:p>
    <w:p w14:paraId="7E88656B" w14:textId="564A833C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059BCE" wp14:editId="4F58BE1C">
            <wp:extent cx="5039995" cy="2591628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940"/>
                    <a:stretch/>
                  </pic:blipFill>
                  <pic:spPr bwMode="auto">
                    <a:xfrm>
                      <a:off x="0" y="0"/>
                      <a:ext cx="5039995" cy="259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7A7B" w14:textId="04AA427D" w:rsidR="009A08DD" w:rsidRPr="009A08DD" w:rsidRDefault="009A08DD" w:rsidP="009A08DD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anda</w:t>
      </w:r>
      <w:proofErr w:type="spellEnd"/>
    </w:p>
    <w:p w14:paraId="7F224866" w14:textId="5AEFFA28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2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</w:p>
    <w:p w14:paraId="435CAFC4" w14:textId="0B8007C8" w:rsidR="009A08DD" w:rsidRPr="009A08DD" w:rsidRDefault="009A08DD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ngg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opup prose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1</w:t>
      </w:r>
    </w:p>
    <w:p w14:paraId="79712683" w14:textId="75582965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A0B0A" wp14:editId="0EA04B19">
            <wp:extent cx="5039995" cy="2583677"/>
            <wp:effectExtent l="0" t="0" r="825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220"/>
                    <a:stretch/>
                  </pic:blipFill>
                  <pic:spPr bwMode="auto">
                    <a:xfrm>
                      <a:off x="0" y="0"/>
                      <a:ext cx="5039995" cy="258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3064" w14:textId="140039F5" w:rsidR="009A08DD" w:rsidRPr="009A08DD" w:rsidRDefault="009A08DD" w:rsidP="009A08DD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</w:p>
    <w:p w14:paraId="5238F3E3" w14:textId="77777777" w:rsidR="009A08DD" w:rsidRDefault="009A08DD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216F5E89" w14:textId="0F2BC593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3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</w:p>
    <w:p w14:paraId="1D474BA8" w14:textId="7FB6E757" w:rsidR="009A08DD" w:rsidRPr="009A08DD" w:rsidRDefault="009A08DD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2</w:t>
      </w:r>
    </w:p>
    <w:p w14:paraId="73ADB4A1" w14:textId="58380CF8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3153A4" wp14:editId="2B9771B9">
            <wp:extent cx="5039995" cy="2591628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940"/>
                    <a:stretch/>
                  </pic:blipFill>
                  <pic:spPr bwMode="auto">
                    <a:xfrm>
                      <a:off x="0" y="0"/>
                      <a:ext cx="5039995" cy="259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3302" w14:textId="33A0DBF1" w:rsidR="009A08DD" w:rsidRPr="009A08DD" w:rsidRDefault="009A08DD" w:rsidP="009A08DD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</w:p>
    <w:p w14:paraId="79566AA5" w14:textId="1AB47D50" w:rsidR="009A08DD" w:rsidRDefault="009A08DD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4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Hasil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</w:p>
    <w:p w14:paraId="193818A4" w14:textId="55144A19" w:rsidR="00604AE9" w:rsidRDefault="00604AE9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3</w:t>
      </w:r>
    </w:p>
    <w:p w14:paraId="3130E25A" w14:textId="53CFC3F1" w:rsidR="00163232" w:rsidRDefault="00163232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9CCADE" wp14:editId="03081CA5">
            <wp:extent cx="5039995" cy="2607531"/>
            <wp:effectExtent l="0" t="0" r="825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381"/>
                    <a:stretch/>
                  </pic:blipFill>
                  <pic:spPr bwMode="auto">
                    <a:xfrm>
                      <a:off x="0" y="0"/>
                      <a:ext cx="5039995" cy="260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23796" w14:textId="5D6FEB80" w:rsidR="00604AE9" w:rsidRPr="00604AE9" w:rsidRDefault="00604AE9" w:rsidP="00604AE9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</w:p>
    <w:p w14:paraId="192596A5" w14:textId="4791B793" w:rsidR="009A08DD" w:rsidRDefault="009A08DD" w:rsidP="009A08D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5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tail Data Hasil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ian</w:t>
      </w:r>
      <w:proofErr w:type="spellEnd"/>
    </w:p>
    <w:p w14:paraId="3B2ACA8B" w14:textId="76D46F60" w:rsidR="007C69BB" w:rsidRDefault="00604AE9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4</w:t>
      </w:r>
    </w:p>
    <w:p w14:paraId="472FC394" w14:textId="74B6D042" w:rsidR="00163232" w:rsidRDefault="00163232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60589B" wp14:editId="0B77EAE8">
            <wp:extent cx="5039995" cy="259162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40"/>
                    <a:stretch/>
                  </pic:blipFill>
                  <pic:spPr bwMode="auto">
                    <a:xfrm>
                      <a:off x="0" y="0"/>
                      <a:ext cx="5039995" cy="259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E6478" w14:textId="7CE331F7" w:rsidR="00604AE9" w:rsidRPr="00604AE9" w:rsidRDefault="00604AE9" w:rsidP="00604AE9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tail Hasi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</w:p>
    <w:p w14:paraId="4BF43267" w14:textId="179A242E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4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fil</w:t>
      </w:r>
      <w:proofErr w:type="spellEnd"/>
    </w:p>
    <w:p w14:paraId="0F6AC3CB" w14:textId="779E10A3" w:rsidR="00604AE9" w:rsidRDefault="00604AE9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profil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sedang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login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jelasnya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 w:rsidR="00163232"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 w:rsidR="00163232">
        <w:rPr>
          <w:rFonts w:ascii="Times New Roman" w:hAnsi="Times New Roman"/>
          <w:bCs/>
          <w:sz w:val="24"/>
          <w:szCs w:val="24"/>
          <w:lang w:val="en-US"/>
        </w:rPr>
        <w:t xml:space="preserve"> 5.</w:t>
      </w:r>
      <w:r w:rsidR="00896099">
        <w:rPr>
          <w:rFonts w:ascii="Times New Roman" w:hAnsi="Times New Roman"/>
          <w:bCs/>
          <w:sz w:val="24"/>
          <w:szCs w:val="24"/>
          <w:lang w:val="en-US"/>
        </w:rPr>
        <w:t>45</w:t>
      </w:r>
    </w:p>
    <w:p w14:paraId="758ECB58" w14:textId="5F47E57B" w:rsidR="00163232" w:rsidRDefault="00163232" w:rsidP="007C69B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3B9143" wp14:editId="49A16612">
            <wp:extent cx="5039995" cy="257556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499"/>
                    <a:stretch/>
                  </pic:blipFill>
                  <pic:spPr bwMode="auto">
                    <a:xfrm>
                      <a:off x="0" y="0"/>
                      <a:ext cx="503999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89C1" w14:textId="1533A7DB" w:rsidR="00163232" w:rsidRPr="00604AE9" w:rsidRDefault="00163232" w:rsidP="00163232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E797F">
        <w:rPr>
          <w:rFonts w:ascii="Times New Roman" w:hAnsi="Times New Roman"/>
          <w:b/>
          <w:sz w:val="24"/>
          <w:szCs w:val="24"/>
        </w:rPr>
        <w:t>Gambar 5.</w:t>
      </w:r>
      <w:r w:rsidR="00896099">
        <w:rPr>
          <w:rFonts w:ascii="Times New Roman" w:hAnsi="Times New Roman"/>
          <w:b/>
          <w:sz w:val="24"/>
          <w:szCs w:val="24"/>
          <w:lang w:val="en-US"/>
        </w:rPr>
        <w:t>4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jian</w:t>
      </w:r>
      <w:proofErr w:type="spellEnd"/>
    </w:p>
    <w:p w14:paraId="2B8B3585" w14:textId="0D4C0A1B" w:rsidR="007C69BB" w:rsidRDefault="007C69BB" w:rsidP="007C69B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37A730C8" w14:textId="77777777" w:rsidR="007C69BB" w:rsidRPr="004F4892" w:rsidRDefault="007C69BB" w:rsidP="007C69BB">
      <w:pPr>
        <w:spacing w:after="0" w:line="480" w:lineRule="auto"/>
        <w:rPr>
          <w:rFonts w:ascii="Times New Roman" w:hAnsi="Times New Roman"/>
          <w:bCs/>
          <w:sz w:val="24"/>
          <w:szCs w:val="24"/>
          <w:lang w:val="en-US"/>
        </w:rPr>
      </w:pPr>
    </w:p>
    <w:sectPr w:rsidR="007C69BB" w:rsidRPr="004F4892" w:rsidSect="00D44076">
      <w:headerReference w:type="default" r:id="rId54"/>
      <w:headerReference w:type="first" r:id="rId55"/>
      <w:pgSz w:w="11906" w:h="16838"/>
      <w:pgMar w:top="2268" w:right="1701" w:bottom="1701" w:left="2268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FB52" w14:textId="77777777" w:rsidR="00E169BC" w:rsidRDefault="00E169BC" w:rsidP="000963CA">
      <w:pPr>
        <w:spacing w:after="0" w:line="240" w:lineRule="auto"/>
      </w:pPr>
      <w:r>
        <w:separator/>
      </w:r>
    </w:p>
  </w:endnote>
  <w:endnote w:type="continuationSeparator" w:id="0">
    <w:p w14:paraId="04245DCA" w14:textId="77777777" w:rsidR="00E169BC" w:rsidRDefault="00E169BC" w:rsidP="000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9CF94" w14:textId="77777777" w:rsidR="00E169BC" w:rsidRDefault="00E169BC" w:rsidP="000963CA">
      <w:pPr>
        <w:spacing w:after="0" w:line="240" w:lineRule="auto"/>
      </w:pPr>
      <w:r>
        <w:separator/>
      </w:r>
    </w:p>
  </w:footnote>
  <w:footnote w:type="continuationSeparator" w:id="0">
    <w:p w14:paraId="4EA34663" w14:textId="77777777" w:rsidR="00E169BC" w:rsidRDefault="00E169BC" w:rsidP="0009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32670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6243711" w14:textId="77777777" w:rsidR="00604AE9" w:rsidRPr="00240CC8" w:rsidRDefault="00604AE9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240CC8">
          <w:rPr>
            <w:rFonts w:ascii="Times New Roman" w:hAnsi="Times New Roman"/>
            <w:sz w:val="24"/>
            <w:szCs w:val="24"/>
          </w:rPr>
          <w:fldChar w:fldCharType="begin"/>
        </w:r>
        <w:r w:rsidRPr="00240CC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0CC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8</w:t>
        </w:r>
        <w:r w:rsidRPr="00240CC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661326A" w14:textId="77777777" w:rsidR="00604AE9" w:rsidRPr="005C503B" w:rsidRDefault="00604AE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23760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3D06506" w14:textId="24765B99" w:rsidR="00604AE9" w:rsidRPr="00771C13" w:rsidRDefault="00604AE9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771C13">
          <w:rPr>
            <w:rFonts w:ascii="Times New Roman" w:hAnsi="Times New Roman"/>
            <w:sz w:val="24"/>
            <w:szCs w:val="24"/>
          </w:rPr>
          <w:fldChar w:fldCharType="begin"/>
        </w:r>
        <w:r w:rsidRPr="00771C1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1C1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8</w:t>
        </w:r>
        <w:r w:rsidRPr="00771C1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CC0628F" w14:textId="77777777" w:rsidR="00604AE9" w:rsidRDefault="00604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E56"/>
    <w:multiLevelType w:val="hybridMultilevel"/>
    <w:tmpl w:val="3C4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B06"/>
    <w:multiLevelType w:val="hybridMultilevel"/>
    <w:tmpl w:val="1260293C"/>
    <w:lvl w:ilvl="0" w:tplc="9E4A21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7E46"/>
    <w:multiLevelType w:val="hybridMultilevel"/>
    <w:tmpl w:val="45EA6DCA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0A55"/>
    <w:multiLevelType w:val="hybridMultilevel"/>
    <w:tmpl w:val="63CAB14C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C07544D"/>
    <w:multiLevelType w:val="hybridMultilevel"/>
    <w:tmpl w:val="56624DFE"/>
    <w:lvl w:ilvl="0" w:tplc="95AC4C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74FBD"/>
    <w:multiLevelType w:val="multilevel"/>
    <w:tmpl w:val="777A1E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4C3738"/>
    <w:multiLevelType w:val="multilevel"/>
    <w:tmpl w:val="32E04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2429E"/>
    <w:multiLevelType w:val="multilevel"/>
    <w:tmpl w:val="CF800F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BC2EDA"/>
    <w:multiLevelType w:val="hybridMultilevel"/>
    <w:tmpl w:val="2132D8E2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1440A3D"/>
    <w:multiLevelType w:val="hybridMultilevel"/>
    <w:tmpl w:val="CFEC4ABE"/>
    <w:lvl w:ilvl="0" w:tplc="051C57D4">
      <w:start w:val="1"/>
      <w:numFmt w:val="decimal"/>
      <w:lvlText w:val="V.%1 "/>
      <w:lvlJc w:val="left"/>
      <w:pPr>
        <w:ind w:left="720" w:hanging="360"/>
      </w:pPr>
      <w:rPr>
        <w:rFonts w:hint="default"/>
      </w:rPr>
    </w:lvl>
    <w:lvl w:ilvl="1" w:tplc="D1CE62AE">
      <w:start w:val="1"/>
      <w:numFmt w:val="decimal"/>
      <w:lvlText w:val="V.2.%2"/>
      <w:lvlJc w:val="left"/>
      <w:pPr>
        <w:ind w:left="1440" w:hanging="360"/>
      </w:pPr>
      <w:rPr>
        <w:rFonts w:hint="default"/>
        <w:b/>
      </w:rPr>
    </w:lvl>
    <w:lvl w:ilvl="2" w:tplc="4822BF86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E90608AC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666B"/>
    <w:multiLevelType w:val="hybridMultilevel"/>
    <w:tmpl w:val="0F80EFC2"/>
    <w:lvl w:ilvl="0" w:tplc="D1CE62AE">
      <w:start w:val="1"/>
      <w:numFmt w:val="decimal"/>
      <w:lvlText w:val="V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4C0B"/>
    <w:multiLevelType w:val="hybridMultilevel"/>
    <w:tmpl w:val="4892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601E"/>
    <w:multiLevelType w:val="multilevel"/>
    <w:tmpl w:val="46BCF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B63C5"/>
    <w:multiLevelType w:val="multilevel"/>
    <w:tmpl w:val="FF8C59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V.%4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IV.1.%7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460F63"/>
    <w:multiLevelType w:val="multilevel"/>
    <w:tmpl w:val="D12E67AE"/>
    <w:styleLink w:val="Style4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2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1B77DA"/>
    <w:multiLevelType w:val="multilevel"/>
    <w:tmpl w:val="95CE64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24076CA"/>
    <w:multiLevelType w:val="hybridMultilevel"/>
    <w:tmpl w:val="CDFCFCC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D83ECD"/>
    <w:multiLevelType w:val="hybridMultilevel"/>
    <w:tmpl w:val="E4E27540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F6D0201"/>
    <w:multiLevelType w:val="multilevel"/>
    <w:tmpl w:val="148A6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FA2B41"/>
    <w:multiLevelType w:val="multilevel"/>
    <w:tmpl w:val="158C1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AB96185"/>
    <w:multiLevelType w:val="hybridMultilevel"/>
    <w:tmpl w:val="E950217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B5550FD"/>
    <w:multiLevelType w:val="hybridMultilevel"/>
    <w:tmpl w:val="B1B4E73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4607DD"/>
    <w:multiLevelType w:val="hybridMultilevel"/>
    <w:tmpl w:val="D69A4B04"/>
    <w:lvl w:ilvl="0" w:tplc="D1CE62AE">
      <w:start w:val="1"/>
      <w:numFmt w:val="decimal"/>
      <w:lvlText w:val="V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20"/>
  </w:num>
  <w:num w:numId="9">
    <w:abstractNumId w:val="21"/>
  </w:num>
  <w:num w:numId="10">
    <w:abstractNumId w:val="2"/>
  </w:num>
  <w:num w:numId="11">
    <w:abstractNumId w:val="17"/>
  </w:num>
  <w:num w:numId="12">
    <w:abstractNumId w:val="16"/>
  </w:num>
  <w:num w:numId="13">
    <w:abstractNumId w:val="4"/>
  </w:num>
  <w:num w:numId="14">
    <w:abstractNumId w:val="10"/>
  </w:num>
  <w:num w:numId="15">
    <w:abstractNumId w:val="22"/>
  </w:num>
  <w:num w:numId="16">
    <w:abstractNumId w:val="0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12"/>
  </w:num>
  <w:num w:numId="22">
    <w:abstractNumId w:val="7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F3"/>
    <w:rsid w:val="00025847"/>
    <w:rsid w:val="00033830"/>
    <w:rsid w:val="0003610C"/>
    <w:rsid w:val="00063F01"/>
    <w:rsid w:val="0008263C"/>
    <w:rsid w:val="000832C0"/>
    <w:rsid w:val="000963CA"/>
    <w:rsid w:val="000A337B"/>
    <w:rsid w:val="000A466D"/>
    <w:rsid w:val="000A6DA3"/>
    <w:rsid w:val="000B24E1"/>
    <w:rsid w:val="000B7550"/>
    <w:rsid w:val="000C30EB"/>
    <w:rsid w:val="000D3142"/>
    <w:rsid w:val="000D40EA"/>
    <w:rsid w:val="000D4AF2"/>
    <w:rsid w:val="000E7623"/>
    <w:rsid w:val="000F00D5"/>
    <w:rsid w:val="000F4078"/>
    <w:rsid w:val="00106378"/>
    <w:rsid w:val="001251D0"/>
    <w:rsid w:val="00125A05"/>
    <w:rsid w:val="001533C2"/>
    <w:rsid w:val="001564E7"/>
    <w:rsid w:val="00163232"/>
    <w:rsid w:val="00166771"/>
    <w:rsid w:val="00173A7F"/>
    <w:rsid w:val="00182068"/>
    <w:rsid w:val="00185CFC"/>
    <w:rsid w:val="001A0F0D"/>
    <w:rsid w:val="001A72AD"/>
    <w:rsid w:val="001C2E7D"/>
    <w:rsid w:val="001C51F7"/>
    <w:rsid w:val="001D3D51"/>
    <w:rsid w:val="001E49C1"/>
    <w:rsid w:val="00202065"/>
    <w:rsid w:val="002029AF"/>
    <w:rsid w:val="00205C4C"/>
    <w:rsid w:val="00235B33"/>
    <w:rsid w:val="00240CC8"/>
    <w:rsid w:val="00242619"/>
    <w:rsid w:val="00252783"/>
    <w:rsid w:val="00256752"/>
    <w:rsid w:val="0027212C"/>
    <w:rsid w:val="00282CB2"/>
    <w:rsid w:val="00283BA8"/>
    <w:rsid w:val="00287BE2"/>
    <w:rsid w:val="00292BE3"/>
    <w:rsid w:val="002953A6"/>
    <w:rsid w:val="002969F6"/>
    <w:rsid w:val="002973F6"/>
    <w:rsid w:val="002A542C"/>
    <w:rsid w:val="002A726E"/>
    <w:rsid w:val="002B4E4C"/>
    <w:rsid w:val="002C300D"/>
    <w:rsid w:val="002D23B2"/>
    <w:rsid w:val="003112CF"/>
    <w:rsid w:val="003165E6"/>
    <w:rsid w:val="00343889"/>
    <w:rsid w:val="00345B03"/>
    <w:rsid w:val="00347420"/>
    <w:rsid w:val="00351AF0"/>
    <w:rsid w:val="00363595"/>
    <w:rsid w:val="0036612B"/>
    <w:rsid w:val="003705F3"/>
    <w:rsid w:val="003772A1"/>
    <w:rsid w:val="003B0D33"/>
    <w:rsid w:val="003F0B10"/>
    <w:rsid w:val="00443723"/>
    <w:rsid w:val="00451701"/>
    <w:rsid w:val="004534D6"/>
    <w:rsid w:val="004643E9"/>
    <w:rsid w:val="004703B2"/>
    <w:rsid w:val="00471475"/>
    <w:rsid w:val="004800B9"/>
    <w:rsid w:val="004836A3"/>
    <w:rsid w:val="00496B73"/>
    <w:rsid w:val="004A6F66"/>
    <w:rsid w:val="004B4502"/>
    <w:rsid w:val="004C62FA"/>
    <w:rsid w:val="004E2118"/>
    <w:rsid w:val="004F482F"/>
    <w:rsid w:val="004F4892"/>
    <w:rsid w:val="00503122"/>
    <w:rsid w:val="005050EB"/>
    <w:rsid w:val="00506072"/>
    <w:rsid w:val="00536D10"/>
    <w:rsid w:val="00541B97"/>
    <w:rsid w:val="00542B4C"/>
    <w:rsid w:val="00546E04"/>
    <w:rsid w:val="00554A8E"/>
    <w:rsid w:val="0057425E"/>
    <w:rsid w:val="00577265"/>
    <w:rsid w:val="0058480F"/>
    <w:rsid w:val="00596ACE"/>
    <w:rsid w:val="005A5942"/>
    <w:rsid w:val="005A75FE"/>
    <w:rsid w:val="005A792A"/>
    <w:rsid w:val="005B080E"/>
    <w:rsid w:val="005B44B0"/>
    <w:rsid w:val="005C22D5"/>
    <w:rsid w:val="005C503B"/>
    <w:rsid w:val="005C5EEC"/>
    <w:rsid w:val="005C6F60"/>
    <w:rsid w:val="005F0D6A"/>
    <w:rsid w:val="005F426E"/>
    <w:rsid w:val="005F5CD3"/>
    <w:rsid w:val="00604AD7"/>
    <w:rsid w:val="00604AE9"/>
    <w:rsid w:val="006121EB"/>
    <w:rsid w:val="0061665D"/>
    <w:rsid w:val="006201A5"/>
    <w:rsid w:val="00621BBC"/>
    <w:rsid w:val="00633851"/>
    <w:rsid w:val="00650414"/>
    <w:rsid w:val="0066456F"/>
    <w:rsid w:val="00674B2C"/>
    <w:rsid w:val="00686289"/>
    <w:rsid w:val="00687218"/>
    <w:rsid w:val="00691AC0"/>
    <w:rsid w:val="00692F36"/>
    <w:rsid w:val="00694A4E"/>
    <w:rsid w:val="006A6843"/>
    <w:rsid w:val="006B5B0C"/>
    <w:rsid w:val="006C6BF6"/>
    <w:rsid w:val="006C6C10"/>
    <w:rsid w:val="006D7640"/>
    <w:rsid w:val="006E2A37"/>
    <w:rsid w:val="006E7EA6"/>
    <w:rsid w:val="0070537D"/>
    <w:rsid w:val="007113B4"/>
    <w:rsid w:val="0072788B"/>
    <w:rsid w:val="00762C96"/>
    <w:rsid w:val="00771C13"/>
    <w:rsid w:val="00772E69"/>
    <w:rsid w:val="0077756E"/>
    <w:rsid w:val="00781E14"/>
    <w:rsid w:val="007B480F"/>
    <w:rsid w:val="007C69BB"/>
    <w:rsid w:val="007F0B66"/>
    <w:rsid w:val="00815B53"/>
    <w:rsid w:val="00830BD6"/>
    <w:rsid w:val="0083575B"/>
    <w:rsid w:val="008434F6"/>
    <w:rsid w:val="008436B1"/>
    <w:rsid w:val="00863CFD"/>
    <w:rsid w:val="00866333"/>
    <w:rsid w:val="0088269E"/>
    <w:rsid w:val="00896099"/>
    <w:rsid w:val="008C0141"/>
    <w:rsid w:val="008C3D7F"/>
    <w:rsid w:val="008D4EBA"/>
    <w:rsid w:val="008D72BE"/>
    <w:rsid w:val="0090268A"/>
    <w:rsid w:val="00912287"/>
    <w:rsid w:val="0091231F"/>
    <w:rsid w:val="0092299A"/>
    <w:rsid w:val="00925EAE"/>
    <w:rsid w:val="0093007F"/>
    <w:rsid w:val="00930624"/>
    <w:rsid w:val="0093305F"/>
    <w:rsid w:val="00944922"/>
    <w:rsid w:val="0095049B"/>
    <w:rsid w:val="00951739"/>
    <w:rsid w:val="00973C67"/>
    <w:rsid w:val="00986DF2"/>
    <w:rsid w:val="009A005C"/>
    <w:rsid w:val="009A08DD"/>
    <w:rsid w:val="009B06D2"/>
    <w:rsid w:val="009B560D"/>
    <w:rsid w:val="009E6464"/>
    <w:rsid w:val="00A00F25"/>
    <w:rsid w:val="00A071BA"/>
    <w:rsid w:val="00A10428"/>
    <w:rsid w:val="00A26FF8"/>
    <w:rsid w:val="00A44BE5"/>
    <w:rsid w:val="00A519F9"/>
    <w:rsid w:val="00A8739E"/>
    <w:rsid w:val="00A94DED"/>
    <w:rsid w:val="00A9602D"/>
    <w:rsid w:val="00AA131E"/>
    <w:rsid w:val="00AB1BE0"/>
    <w:rsid w:val="00AB314D"/>
    <w:rsid w:val="00AB34EE"/>
    <w:rsid w:val="00AE08A7"/>
    <w:rsid w:val="00B00481"/>
    <w:rsid w:val="00B011E2"/>
    <w:rsid w:val="00B14FA6"/>
    <w:rsid w:val="00B21923"/>
    <w:rsid w:val="00B2333A"/>
    <w:rsid w:val="00B279B8"/>
    <w:rsid w:val="00B3091B"/>
    <w:rsid w:val="00B3381A"/>
    <w:rsid w:val="00B40CDE"/>
    <w:rsid w:val="00B419CF"/>
    <w:rsid w:val="00B454CF"/>
    <w:rsid w:val="00B70C72"/>
    <w:rsid w:val="00B93F91"/>
    <w:rsid w:val="00B9515F"/>
    <w:rsid w:val="00BA7B0C"/>
    <w:rsid w:val="00BB24A7"/>
    <w:rsid w:val="00BB32C6"/>
    <w:rsid w:val="00BB71DA"/>
    <w:rsid w:val="00BC42FB"/>
    <w:rsid w:val="00BE30B3"/>
    <w:rsid w:val="00BF1DFD"/>
    <w:rsid w:val="00BF75E9"/>
    <w:rsid w:val="00C077DA"/>
    <w:rsid w:val="00C407A9"/>
    <w:rsid w:val="00C57B24"/>
    <w:rsid w:val="00C768F6"/>
    <w:rsid w:val="00C86ED4"/>
    <w:rsid w:val="00C8734D"/>
    <w:rsid w:val="00C87641"/>
    <w:rsid w:val="00C9122A"/>
    <w:rsid w:val="00C972D7"/>
    <w:rsid w:val="00C97E9E"/>
    <w:rsid w:val="00CA399B"/>
    <w:rsid w:val="00CA5D75"/>
    <w:rsid w:val="00CB29F5"/>
    <w:rsid w:val="00CF3F88"/>
    <w:rsid w:val="00CF462C"/>
    <w:rsid w:val="00CF726D"/>
    <w:rsid w:val="00D02A14"/>
    <w:rsid w:val="00D243C4"/>
    <w:rsid w:val="00D333BA"/>
    <w:rsid w:val="00D37A74"/>
    <w:rsid w:val="00D44076"/>
    <w:rsid w:val="00D47D4C"/>
    <w:rsid w:val="00D6429F"/>
    <w:rsid w:val="00D71BBD"/>
    <w:rsid w:val="00D740E6"/>
    <w:rsid w:val="00D757AC"/>
    <w:rsid w:val="00D76DE5"/>
    <w:rsid w:val="00D804F3"/>
    <w:rsid w:val="00DA5C6C"/>
    <w:rsid w:val="00DD27C2"/>
    <w:rsid w:val="00DE0E94"/>
    <w:rsid w:val="00DE0F77"/>
    <w:rsid w:val="00DE71CC"/>
    <w:rsid w:val="00DF250F"/>
    <w:rsid w:val="00DF7BE7"/>
    <w:rsid w:val="00E03AED"/>
    <w:rsid w:val="00E169BC"/>
    <w:rsid w:val="00E171CF"/>
    <w:rsid w:val="00E334E7"/>
    <w:rsid w:val="00E47528"/>
    <w:rsid w:val="00E566D0"/>
    <w:rsid w:val="00E56CBA"/>
    <w:rsid w:val="00E63ECB"/>
    <w:rsid w:val="00E850A4"/>
    <w:rsid w:val="00EA44A6"/>
    <w:rsid w:val="00EC24C7"/>
    <w:rsid w:val="00EE0A6B"/>
    <w:rsid w:val="00EE5E10"/>
    <w:rsid w:val="00EF0017"/>
    <w:rsid w:val="00F11F68"/>
    <w:rsid w:val="00F1261A"/>
    <w:rsid w:val="00F1602D"/>
    <w:rsid w:val="00F17835"/>
    <w:rsid w:val="00F326AB"/>
    <w:rsid w:val="00F44C95"/>
    <w:rsid w:val="00F46857"/>
    <w:rsid w:val="00F51FFC"/>
    <w:rsid w:val="00F52813"/>
    <w:rsid w:val="00F55993"/>
    <w:rsid w:val="00F60D3E"/>
    <w:rsid w:val="00F6361E"/>
    <w:rsid w:val="00F72635"/>
    <w:rsid w:val="00F73DC6"/>
    <w:rsid w:val="00F8267B"/>
    <w:rsid w:val="00F90FF6"/>
    <w:rsid w:val="00F92F2E"/>
    <w:rsid w:val="00F93FF4"/>
    <w:rsid w:val="00FC2696"/>
    <w:rsid w:val="00FC6656"/>
    <w:rsid w:val="00FD33B7"/>
    <w:rsid w:val="00FD7E39"/>
    <w:rsid w:val="00FE2F92"/>
    <w:rsid w:val="00FE622D"/>
    <w:rsid w:val="00FE797F"/>
    <w:rsid w:val="00FF6FF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3891"/>
  <w15:docId w15:val="{391F215F-7265-44F3-96CF-789DA31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F3"/>
    <w:pPr>
      <w:spacing w:line="36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CA"/>
    <w:rPr>
      <w:rFonts w:ascii="Calibri" w:eastAsia="Calibri" w:hAnsi="Calibri" w:cs="Times New Roman"/>
    </w:rPr>
  </w:style>
  <w:style w:type="numbering" w:customStyle="1" w:styleId="Style4">
    <w:name w:val="Style4"/>
    <w:uiPriority w:val="99"/>
    <w:rsid w:val="000D314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42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42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314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142"/>
    <w:rPr>
      <w:color w:val="808080"/>
    </w:rPr>
  </w:style>
  <w:style w:type="paragraph" w:customStyle="1" w:styleId="SUBAB2">
    <w:name w:val="SUBAB2"/>
    <w:basedOn w:val="Heading3"/>
    <w:link w:val="SUBAB2Char"/>
    <w:qFormat/>
    <w:rsid w:val="005B080E"/>
    <w:pPr>
      <w:spacing w:line="276" w:lineRule="auto"/>
    </w:pPr>
    <w:rPr>
      <w:rFonts w:ascii="Cambria" w:eastAsia="Times New Roman" w:hAnsi="Cambria" w:cs="Times New Roman"/>
      <w:noProof/>
      <w:color w:val="4F81BD"/>
      <w:lang w:val="en-US"/>
    </w:rPr>
  </w:style>
  <w:style w:type="character" w:customStyle="1" w:styleId="SUBAB2Char">
    <w:name w:val="SUBAB2 Char"/>
    <w:basedOn w:val="Heading3Char"/>
    <w:link w:val="SUBAB2"/>
    <w:rsid w:val="005B080E"/>
    <w:rPr>
      <w:rFonts w:ascii="Cambria" w:eastAsia="Times New Roman" w:hAnsi="Cambria" w:cs="Times New Roman"/>
      <w:b/>
      <w:bCs/>
      <w:noProof/>
      <w:color w:val="4F81BD"/>
      <w:lang w:val="en-US"/>
    </w:rPr>
  </w:style>
  <w:style w:type="character" w:customStyle="1" w:styleId="ListParagraphChar">
    <w:name w:val="List Paragraph Char"/>
    <w:link w:val="ListParagraph"/>
    <w:uiPriority w:val="34"/>
    <w:rsid w:val="005B080E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8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05A0-80A7-43A6-A3A8-DD3AB21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cm try</cp:lastModifiedBy>
  <cp:revision>30</cp:revision>
  <cp:lastPrinted>2015-05-30T18:11:00Z</cp:lastPrinted>
  <dcterms:created xsi:type="dcterms:W3CDTF">2019-07-16T02:49:00Z</dcterms:created>
  <dcterms:modified xsi:type="dcterms:W3CDTF">2019-07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annazerlinda@gmail.com@www.mendeley.com</vt:lpwstr>
  </property>
  <property fmtid="{D5CDD505-2E9C-101B-9397-08002B2CF9AE}" pid="4" name="Mendeley Citation Style_1">
    <vt:lpwstr>http://csl.mendeley.com/styles/19316541/Dr-Sutarma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